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89" w:rsidRPr="004F6CFD" w:rsidRDefault="00EA4C1D" w:rsidP="00751B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е автономное общеобразовательное учреждение</w:t>
      </w:r>
    </w:p>
    <w:p w:rsidR="00EE7789" w:rsidRPr="004F6CFD" w:rsidRDefault="00C46C78" w:rsidP="00751B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локтинская </w:t>
      </w:r>
      <w:r w:rsidR="00EE7789" w:rsidRPr="004F6CFD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EE7789" w:rsidRPr="004F6CFD" w:rsidRDefault="00C46C78" w:rsidP="00751B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зоновская </w:t>
      </w:r>
      <w:r w:rsidR="00EE7789" w:rsidRPr="004F6CFD">
        <w:rPr>
          <w:rFonts w:ascii="Times New Roman" w:hAnsi="Times New Roman"/>
          <w:sz w:val="24"/>
          <w:szCs w:val="24"/>
        </w:rPr>
        <w:t>основная общеобразовательная школа</w:t>
      </w:r>
    </w:p>
    <w:p w:rsidR="00EE7789" w:rsidRDefault="00EE7789" w:rsidP="00751B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6C78" w:rsidRDefault="00C46C78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C78" w:rsidRDefault="00C46C78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C78" w:rsidRDefault="00C46C78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C78" w:rsidRDefault="00C46C78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C78" w:rsidRPr="004F6CFD" w:rsidRDefault="00C46C78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7317" w:rsidRDefault="00CE7317" w:rsidP="00751B5B">
      <w:pPr>
        <w:jc w:val="both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751B5B" w:rsidTr="00751B5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5B" w:rsidRDefault="00751B5B" w:rsidP="00751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Рассмотрено» на МО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уманитарного цикл</w:t>
            </w:r>
            <w:r w:rsidR="00375B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          / </w:t>
            </w:r>
            <w:r w:rsidR="001923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.А.Попов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51B5B" w:rsidRDefault="00800738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от «___»________2015</w:t>
            </w:r>
            <w:r w:rsidR="00751B5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--------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B" w:rsidRDefault="00751B5B" w:rsidP="00751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«Согласовано» 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й по УВР          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             /  Л.М.Зыкова /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1B5B" w:rsidRDefault="00800738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__2015</w:t>
            </w:r>
            <w:r w:rsidR="00751B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B" w:rsidRDefault="00751B5B" w:rsidP="00751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«Утверждаю» </w:t>
            </w:r>
          </w:p>
          <w:p w:rsidR="00433914" w:rsidRDefault="00433914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   </w:t>
            </w:r>
            <w:r w:rsidR="004339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33914">
              <w:rPr>
                <w:rFonts w:ascii="Times New Roman" w:hAnsi="Times New Roman"/>
                <w:sz w:val="24"/>
                <w:szCs w:val="24"/>
                <w:u w:val="single"/>
              </w:rPr>
              <w:t>И.А.Казакеева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каз </w:t>
            </w:r>
            <w:r w:rsidR="00800738">
              <w:rPr>
                <w:rFonts w:ascii="Times New Roman" w:hAnsi="Times New Roman"/>
                <w:sz w:val="24"/>
                <w:szCs w:val="24"/>
              </w:rPr>
              <w:t>от «____»___________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51B5B" w:rsidRDefault="00751B5B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</w:tbl>
    <w:p w:rsidR="00751B5B" w:rsidRDefault="00751B5B" w:rsidP="00751B5B">
      <w:pPr>
        <w:jc w:val="both"/>
        <w:rPr>
          <w:rFonts w:asciiTheme="minorHAnsi" w:hAnsiTheme="minorHAnsi" w:cstheme="minorBidi"/>
        </w:rPr>
      </w:pPr>
    </w:p>
    <w:p w:rsidR="00751B5B" w:rsidRDefault="00751B5B" w:rsidP="00751B5B">
      <w:pPr>
        <w:jc w:val="both"/>
        <w:rPr>
          <w:rFonts w:ascii="Times New Roman" w:hAnsi="Times New Roman"/>
        </w:rPr>
      </w:pPr>
    </w:p>
    <w:p w:rsidR="00CE7317" w:rsidRDefault="00CE7317" w:rsidP="00751B5B">
      <w:pPr>
        <w:jc w:val="both"/>
        <w:rPr>
          <w:rFonts w:ascii="Times New Roman" w:hAnsi="Times New Roman"/>
        </w:rPr>
      </w:pPr>
    </w:p>
    <w:p w:rsidR="00751B5B" w:rsidRDefault="00751B5B" w:rsidP="00751B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51B5B" w:rsidRDefault="00BF4EEB" w:rsidP="00751B5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751B5B">
        <w:rPr>
          <w:rFonts w:ascii="Times New Roman" w:hAnsi="Times New Roman"/>
          <w:sz w:val="24"/>
        </w:rPr>
        <w:t xml:space="preserve"> класс  по предмету «Обществознание»</w:t>
      </w:r>
    </w:p>
    <w:p w:rsidR="00751B5B" w:rsidRDefault="00800738" w:rsidP="00751B5B">
      <w:pPr>
        <w:tabs>
          <w:tab w:val="left" w:pos="2816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5-2016</w:t>
      </w:r>
      <w:r w:rsidR="00751B5B">
        <w:rPr>
          <w:rFonts w:ascii="Times New Roman" w:hAnsi="Times New Roman"/>
          <w:sz w:val="24"/>
        </w:rPr>
        <w:t>учебный год</w:t>
      </w:r>
    </w:p>
    <w:p w:rsidR="00751B5B" w:rsidRDefault="00C83310" w:rsidP="00751B5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34 часа </w:t>
      </w:r>
      <w:r w:rsidR="00751B5B">
        <w:rPr>
          <w:rFonts w:ascii="Times New Roman" w:hAnsi="Times New Roman"/>
          <w:sz w:val="24"/>
        </w:rPr>
        <w:t>( 1 час в неделю)</w:t>
      </w:r>
    </w:p>
    <w:p w:rsidR="00751B5B" w:rsidRDefault="00751B5B" w:rsidP="00751B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B5B" w:rsidRDefault="00751B5B" w:rsidP="00751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Попова Зинаида Анатольевна,</w:t>
      </w:r>
    </w:p>
    <w:p w:rsidR="00751B5B" w:rsidRDefault="00751B5B" w:rsidP="00751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D56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и, обществознания                                                                                                                                                                                                                     </w:t>
      </w:r>
    </w:p>
    <w:p w:rsidR="00751B5B" w:rsidRDefault="00751B5B" w:rsidP="00751B5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51B5B" w:rsidRDefault="00751B5B" w:rsidP="00751B5B">
      <w:pPr>
        <w:jc w:val="right"/>
        <w:rPr>
          <w:rFonts w:ascii="Times New Roman" w:hAnsi="Times New Roman"/>
          <w:b/>
          <w:sz w:val="28"/>
          <w:szCs w:val="28"/>
        </w:rPr>
      </w:pPr>
    </w:p>
    <w:p w:rsidR="00D561D2" w:rsidRDefault="00D561D2" w:rsidP="00751B5B">
      <w:pPr>
        <w:jc w:val="right"/>
        <w:rPr>
          <w:rFonts w:ascii="Times New Roman" w:hAnsi="Times New Roman"/>
          <w:b/>
          <w:sz w:val="28"/>
          <w:szCs w:val="28"/>
        </w:rPr>
      </w:pPr>
    </w:p>
    <w:p w:rsidR="00EE7789" w:rsidRPr="004F6CFD" w:rsidRDefault="00EE7789" w:rsidP="00CE7317">
      <w:pPr>
        <w:pStyle w:val="a3"/>
        <w:tabs>
          <w:tab w:val="left" w:pos="9700"/>
        </w:tabs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lastRenderedPageBreak/>
        <w:tab/>
      </w:r>
    </w:p>
    <w:p w:rsidR="004F6CFD" w:rsidRPr="00751B5B" w:rsidRDefault="00EE7789" w:rsidP="00751B5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751B5B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CFD">
        <w:rPr>
          <w:rFonts w:ascii="Times New Roman" w:hAnsi="Times New Roman"/>
          <w:sz w:val="24"/>
          <w:szCs w:val="24"/>
          <w:lang w:eastAsia="ru-RU"/>
        </w:rPr>
        <w:t>Рабочая программа  по обществознанию  составлена в соответствии с федеральным компонентом государственных  образовательных стандартов  основного  общего образования по обществознанию  (Приказ Министерства образования РФ от 05.03.2004 года №1089, Приказ  Министерства образования и науки Российской Федерации от 24 января 2012 г. № 39 .</w:t>
      </w:r>
    </w:p>
    <w:p w:rsidR="00EE7789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6CFD">
        <w:rPr>
          <w:rFonts w:ascii="Times New Roman" w:hAnsi="Times New Roman"/>
          <w:sz w:val="24"/>
          <w:szCs w:val="24"/>
          <w:lang w:eastAsia="ru-RU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, с учетом  программы  «Обществознание» под  редакцией  Л.Н. Боголюбова,  Н.И. Городецкой.</w:t>
      </w:r>
    </w:p>
    <w:p w:rsidR="00AD5C13" w:rsidRPr="004F6CFD" w:rsidRDefault="00AD5C13" w:rsidP="00AD5C13">
      <w:pPr>
        <w:pStyle w:val="a3"/>
        <w:jc w:val="both"/>
        <w:rPr>
          <w:rStyle w:val="c10"/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F6CFD">
        <w:rPr>
          <w:rStyle w:val="c10"/>
          <w:rFonts w:ascii="Times New Roman" w:hAnsi="Times New Roman"/>
          <w:b/>
          <w:bCs/>
          <w:iCs/>
          <w:color w:val="000000"/>
          <w:sz w:val="24"/>
          <w:szCs w:val="24"/>
        </w:rPr>
        <w:t>Изучение предмета на базовом уровне в 6 классе направлено на достижение следующих целей:</w:t>
      </w: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4F6CFD">
        <w:rPr>
          <w:rFonts w:ascii="Times New Roman" w:hAnsi="Times New Roman"/>
          <w:sz w:val="24"/>
          <w:szCs w:val="24"/>
        </w:rPr>
        <w:t>личности в ответственный период социального взросления человека, ее познавательных интересов, критического мышления, обеспечивающего объективное восприятие социальной (в том числе экономической и правовой) информации и определение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4F6CFD">
        <w:rPr>
          <w:rFonts w:ascii="Times New Roman" w:hAnsi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b/>
          <w:bCs/>
          <w:sz w:val="24"/>
          <w:szCs w:val="24"/>
        </w:rPr>
        <w:t xml:space="preserve">освоение </w:t>
      </w:r>
      <w:r w:rsidRPr="004F6CFD">
        <w:rPr>
          <w:rFonts w:ascii="Times New Roman" w:hAnsi="Times New Roman"/>
          <w:sz w:val="24"/>
          <w:szCs w:val="24"/>
        </w:rPr>
        <w:t xml:space="preserve">на уровне функциональной грамотности системы необходимых для социальной адаптации знаний об обществе, государстве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; механизмах реализации и защиты прав человека и гражданина; </w:t>
      </w: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4F6CFD">
        <w:rPr>
          <w:rFonts w:ascii="Times New Roman" w:hAnsi="Times New Roman"/>
          <w:sz w:val="24"/>
          <w:szCs w:val="24"/>
        </w:rPr>
        <w:t xml:space="preserve"> познавательной, коммуникативной, практической деятельности в основных типичных для подросткового возраста социальных ролях; </w:t>
      </w:r>
    </w:p>
    <w:p w:rsidR="00AD5C13" w:rsidRPr="004F6CFD" w:rsidRDefault="00AD5C13" w:rsidP="00AD5C13">
      <w:pPr>
        <w:numPr>
          <w:ilvl w:val="0"/>
          <w:numId w:val="1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b/>
          <w:bCs/>
          <w:sz w:val="24"/>
          <w:szCs w:val="24"/>
        </w:rPr>
        <w:t>формирование опыта</w:t>
      </w:r>
      <w:r w:rsidRPr="004F6CFD">
        <w:rPr>
          <w:rFonts w:ascii="Times New Roman" w:hAnsi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содействие развитию компетентности в различных сферах жизни: экономической и гражданско-общественной деятельности, межличностных отношениях, отношениях между людьми различных национальностей и вероисповеданий, самостоятельной познавательной деятельности, правоотношениях, семейно-бытовых отношениях.</w:t>
      </w:r>
    </w:p>
    <w:p w:rsidR="00AD5C13" w:rsidRPr="004F6CFD" w:rsidRDefault="00AD5C13" w:rsidP="00AD5C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6CFD">
        <w:rPr>
          <w:rFonts w:ascii="Times New Roman" w:hAnsi="Times New Roman"/>
          <w:b/>
          <w:sz w:val="24"/>
          <w:szCs w:val="24"/>
        </w:rPr>
        <w:t>Задачи курса:</w:t>
      </w:r>
    </w:p>
    <w:p w:rsidR="00AD5C13" w:rsidRPr="004F6CFD" w:rsidRDefault="00AD5C13" w:rsidP="00AD5C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-содействовать</w:t>
      </w:r>
      <w:r w:rsidRPr="004F6CFD">
        <w:rPr>
          <w:rFonts w:ascii="Times New Roman" w:hAnsi="Times New Roman"/>
          <w:b/>
          <w:sz w:val="24"/>
          <w:szCs w:val="24"/>
        </w:rPr>
        <w:t xml:space="preserve"> </w:t>
      </w:r>
      <w:r w:rsidRPr="004F6CFD">
        <w:rPr>
          <w:rFonts w:ascii="Times New Roman" w:hAnsi="Times New Roman"/>
          <w:sz w:val="24"/>
          <w:szCs w:val="24"/>
        </w:rPr>
        <w:t xml:space="preserve">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; </w:t>
      </w:r>
    </w:p>
    <w:p w:rsidR="00AD5C13" w:rsidRPr="004F6CFD" w:rsidRDefault="00AD5C13" w:rsidP="00AD5C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 xml:space="preserve">-формировать знания и интеллектуальные умения, минимально необходимые и достаточные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AD5C13" w:rsidRPr="004F6CFD" w:rsidRDefault="00AD5C13" w:rsidP="00AD5C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-формировать основы мировоззренческой, нравственной, социальной, политической, правовой и экономической культуры.</w:t>
      </w:r>
    </w:p>
    <w:p w:rsidR="00AD5C13" w:rsidRPr="004F6CFD" w:rsidRDefault="00AD5C13" w:rsidP="00751B5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7789" w:rsidRPr="00751B5B" w:rsidRDefault="00EE7789" w:rsidP="00751B5B">
      <w:pPr>
        <w:pStyle w:val="a5"/>
        <w:spacing w:line="240" w:lineRule="auto"/>
        <w:ind w:left="502"/>
        <w:jc w:val="center"/>
        <w:rPr>
          <w:rFonts w:ascii="Times New Roman" w:hAnsi="Times New Roman"/>
          <w:b/>
          <w:sz w:val="36"/>
          <w:szCs w:val="36"/>
        </w:rPr>
      </w:pPr>
      <w:r w:rsidRPr="00751B5B">
        <w:rPr>
          <w:rFonts w:ascii="Times New Roman" w:hAnsi="Times New Roman"/>
          <w:b/>
          <w:sz w:val="36"/>
          <w:szCs w:val="36"/>
        </w:rPr>
        <w:t>Общая характеристика учебного предмета</w:t>
      </w:r>
    </w:p>
    <w:p w:rsidR="00AD5C13" w:rsidRPr="004F6CFD" w:rsidRDefault="00AD5C13" w:rsidP="00AD5C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Курс содержит разделы: «Человек», «Семья», «Школа», «Труд», «Родина», «Добродетели», «Человек и закон», «Человек и экономика», «Человек и природа»,  в которых полно раскрываются вопросы  этики и нравственного становления человека, первоначальные знания об обществе, стране, государстве, взаимоотношениях между людьми, нравственно - правовых нормах и правилах общественной жизни, правах ребенка.</w:t>
      </w:r>
    </w:p>
    <w:p w:rsidR="00AD5C13" w:rsidRDefault="00AD5C13" w:rsidP="00AD5C13">
      <w:pPr>
        <w:pStyle w:val="a3"/>
        <w:jc w:val="both"/>
        <w:rPr>
          <w:rStyle w:val="c10"/>
          <w:rFonts w:ascii="Times New Roman" w:hAnsi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урс </w:t>
      </w:r>
      <w:r w:rsidR="00EE7789" w:rsidRPr="004F6CFD">
        <w:rPr>
          <w:rFonts w:ascii="Times New Roman" w:hAnsi="Times New Roman"/>
          <w:sz w:val="24"/>
          <w:szCs w:val="24"/>
          <w:shd w:val="clear" w:color="auto" w:fill="FFFFFF"/>
        </w:rPr>
        <w:t>обществознания    носит пропедевтический характер, связанный с проблемами социализации младших подростков. В теме «Человек» рассматриваются социальные свойства человека. У обучающихся расширяется круг социальных институтов: от самого близкого и эмоционально значимого (тема «Семья») до самого общественно значимого (тема «Родина»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EE7789" w:rsidRPr="004F6CFD">
        <w:rPr>
          <w:rFonts w:ascii="Times New Roman" w:hAnsi="Times New Roman"/>
          <w:sz w:val="24"/>
          <w:szCs w:val="24"/>
          <w:shd w:val="clear" w:color="auto" w:fill="FFFFFF"/>
        </w:rPr>
        <w:t>. Обучающиеся 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  Тема «Труд»  включает необходимые азы экономических знаний в сочетании с показом общественного значения труда и качеств, связанных с отношением к труду и его результатам. Тема «Добродетели» посвящена нравственным качествам человека, тесно связанным с важнейшими понятиями морали: добро как благо; доброта и благородство как качества человека; зло и способность человека противостоять ему. Реализуется межпредметная  связь с курсом «История» и другими учебными дисциплинами</w:t>
      </w:r>
      <w:r w:rsidR="00EE7789" w:rsidRPr="00751B5B">
        <w:rPr>
          <w:rFonts w:ascii="Times New Roman" w:hAnsi="Times New Roman"/>
          <w:sz w:val="36"/>
          <w:szCs w:val="36"/>
          <w:shd w:val="clear" w:color="auto" w:fill="FFFFFF"/>
        </w:rPr>
        <w:t>.</w:t>
      </w:r>
      <w:r w:rsidR="00EE7789" w:rsidRPr="00751B5B">
        <w:rPr>
          <w:rStyle w:val="c10"/>
          <w:rFonts w:ascii="Times New Roman" w:hAnsi="Times New Roman"/>
          <w:b/>
          <w:bCs/>
          <w:iCs/>
          <w:color w:val="000000"/>
          <w:sz w:val="36"/>
          <w:szCs w:val="36"/>
        </w:rPr>
        <w:t xml:space="preserve">  </w:t>
      </w:r>
    </w:p>
    <w:p w:rsidR="00EE7789" w:rsidRPr="00751B5B" w:rsidRDefault="00751B5B" w:rsidP="00AD5C13">
      <w:pPr>
        <w:pStyle w:val="a3"/>
        <w:jc w:val="center"/>
        <w:rPr>
          <w:rStyle w:val="c10"/>
          <w:rFonts w:ascii="Times New Roman" w:hAnsi="Times New Roman"/>
          <w:b/>
          <w:bCs/>
          <w:iCs/>
          <w:color w:val="000000"/>
          <w:sz w:val="36"/>
          <w:szCs w:val="36"/>
        </w:rPr>
      </w:pPr>
      <w:r>
        <w:rPr>
          <w:rStyle w:val="c10"/>
          <w:rFonts w:ascii="Times New Roman" w:hAnsi="Times New Roman"/>
          <w:b/>
          <w:bCs/>
          <w:iCs/>
          <w:color w:val="000000"/>
          <w:sz w:val="36"/>
          <w:szCs w:val="36"/>
        </w:rPr>
        <w:t xml:space="preserve">Описание места учебного </w:t>
      </w:r>
      <w:r w:rsidR="00EE7789" w:rsidRPr="00751B5B">
        <w:rPr>
          <w:rStyle w:val="c10"/>
          <w:rFonts w:ascii="Times New Roman" w:hAnsi="Times New Roman"/>
          <w:b/>
          <w:bCs/>
          <w:iCs/>
          <w:color w:val="000000"/>
          <w:sz w:val="36"/>
          <w:szCs w:val="36"/>
        </w:rPr>
        <w:t xml:space="preserve"> предмета  в учебном плане</w:t>
      </w:r>
    </w:p>
    <w:p w:rsidR="00EE7789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C83310">
        <w:rPr>
          <w:rFonts w:ascii="Times New Roman" w:hAnsi="Times New Roman"/>
          <w:sz w:val="24"/>
          <w:szCs w:val="24"/>
        </w:rPr>
        <w:t>Российской федерации  отводит 170</w:t>
      </w:r>
      <w:r w:rsidRPr="004F6CFD">
        <w:rPr>
          <w:rFonts w:ascii="Times New Roman" w:hAnsi="Times New Roman"/>
          <w:sz w:val="24"/>
          <w:szCs w:val="24"/>
        </w:rPr>
        <w:t xml:space="preserve"> часов для обязательного  обществознания  на ступени основного   общего образования. Согласно базисному учебному плану </w:t>
      </w:r>
      <w:r w:rsidR="0004496F">
        <w:rPr>
          <w:rFonts w:ascii="Times New Roman" w:hAnsi="Times New Roman"/>
          <w:sz w:val="24"/>
          <w:szCs w:val="24"/>
        </w:rPr>
        <w:t xml:space="preserve">в </w:t>
      </w:r>
      <w:r w:rsidR="00433914">
        <w:rPr>
          <w:rFonts w:ascii="Times New Roman" w:hAnsi="Times New Roman"/>
          <w:sz w:val="24"/>
          <w:szCs w:val="24"/>
        </w:rPr>
        <w:t>филиал</w:t>
      </w:r>
      <w:r w:rsidR="0004496F">
        <w:rPr>
          <w:rFonts w:ascii="Times New Roman" w:hAnsi="Times New Roman"/>
          <w:sz w:val="24"/>
          <w:szCs w:val="24"/>
        </w:rPr>
        <w:t>е</w:t>
      </w:r>
      <w:r w:rsidR="00433914">
        <w:rPr>
          <w:rFonts w:ascii="Times New Roman" w:hAnsi="Times New Roman"/>
          <w:sz w:val="24"/>
          <w:szCs w:val="24"/>
        </w:rPr>
        <w:t xml:space="preserve"> МАОУ Новолоктинская СОШ </w:t>
      </w:r>
      <w:r w:rsidRPr="004F6CFD">
        <w:rPr>
          <w:rFonts w:ascii="Times New Roman" w:hAnsi="Times New Roman"/>
          <w:sz w:val="24"/>
          <w:szCs w:val="24"/>
        </w:rPr>
        <w:t xml:space="preserve"> </w:t>
      </w:r>
      <w:r w:rsidR="0004496F">
        <w:rPr>
          <w:rFonts w:ascii="Times New Roman" w:hAnsi="Times New Roman"/>
          <w:sz w:val="24"/>
          <w:szCs w:val="24"/>
        </w:rPr>
        <w:t>Мизоновская</w:t>
      </w:r>
      <w:r w:rsidR="00751B5B">
        <w:rPr>
          <w:rFonts w:ascii="Times New Roman" w:hAnsi="Times New Roman"/>
          <w:sz w:val="24"/>
          <w:szCs w:val="24"/>
        </w:rPr>
        <w:t xml:space="preserve"> </w:t>
      </w:r>
      <w:r w:rsidRPr="004F6CFD">
        <w:rPr>
          <w:rFonts w:ascii="Times New Roman" w:hAnsi="Times New Roman"/>
          <w:sz w:val="24"/>
          <w:szCs w:val="24"/>
        </w:rPr>
        <w:t>ООШ на изучение обществознания  в  6  к</w:t>
      </w:r>
      <w:r w:rsidR="00C83310">
        <w:rPr>
          <w:rFonts w:ascii="Times New Roman" w:hAnsi="Times New Roman"/>
          <w:sz w:val="24"/>
          <w:szCs w:val="24"/>
        </w:rPr>
        <w:t xml:space="preserve">лассе отводится 1 ч в неделю (34 часа </w:t>
      </w:r>
      <w:r w:rsidRPr="004F6CFD">
        <w:rPr>
          <w:rFonts w:ascii="Times New Roman" w:hAnsi="Times New Roman"/>
          <w:sz w:val="24"/>
          <w:szCs w:val="24"/>
        </w:rPr>
        <w:t xml:space="preserve">за год). </w:t>
      </w:r>
    </w:p>
    <w:p w:rsidR="00BF4EEB" w:rsidRPr="004F6CFD" w:rsidRDefault="00BF4EEB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7789" w:rsidRPr="00751B5B" w:rsidRDefault="00751B5B" w:rsidP="00751B5B">
      <w:pPr>
        <w:tabs>
          <w:tab w:val="left" w:pos="592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о-тематический план</w:t>
      </w:r>
    </w:p>
    <w:tbl>
      <w:tblPr>
        <w:tblW w:w="1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212"/>
        <w:gridCol w:w="2293"/>
        <w:gridCol w:w="4318"/>
        <w:gridCol w:w="3133"/>
      </w:tblGrid>
      <w:tr w:rsidR="00EE7789" w:rsidRPr="004F6CFD" w:rsidTr="00B47FDE">
        <w:trPr>
          <w:trHeight w:val="308"/>
        </w:trPr>
        <w:tc>
          <w:tcPr>
            <w:tcW w:w="0" w:type="auto"/>
            <w:vMerge w:val="restart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vMerge w:val="restart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  <w:vMerge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8" w:type="dxa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3133" w:type="dxa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Введение. Как работать с учебником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789" w:rsidRPr="004F6CFD" w:rsidTr="00B47FDE">
        <w:trPr>
          <w:trHeight w:val="299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E7789" w:rsidRPr="004F6CFD" w:rsidRDefault="00BE4D88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789" w:rsidRPr="004F6CFD" w:rsidTr="00B47FDE">
        <w:trPr>
          <w:trHeight w:val="30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EE7789" w:rsidRPr="004F6CFD" w:rsidRDefault="00BE4D88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EE7789" w:rsidRPr="004F6CFD" w:rsidRDefault="00330656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EE7789" w:rsidRPr="004F6CFD" w:rsidRDefault="00BE4D88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EE7789" w:rsidRPr="004F6CFD" w:rsidRDefault="00BE4D88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EE7789" w:rsidRPr="004F6CFD" w:rsidRDefault="00C83310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EE7789" w:rsidRPr="004F6CFD" w:rsidRDefault="00330656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Добродетели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EE7789" w:rsidRPr="004F6CFD" w:rsidRDefault="00BE4D88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:rsidR="00EE7789" w:rsidRPr="004F6CFD" w:rsidRDefault="00BE4D88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7789" w:rsidRPr="004F6CFD" w:rsidTr="00B47FDE">
        <w:trPr>
          <w:trHeight w:val="328"/>
        </w:trPr>
        <w:tc>
          <w:tcPr>
            <w:tcW w:w="0" w:type="auto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EE7789" w:rsidRPr="004F6CFD" w:rsidRDefault="00EE7789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</w:tcPr>
          <w:p w:rsidR="00EE7789" w:rsidRPr="004F6CFD" w:rsidRDefault="00EE7789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E7789" w:rsidRPr="004F6CFD" w:rsidRDefault="00330656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C13" w:rsidRPr="004F6CFD" w:rsidTr="00B47FDE">
        <w:trPr>
          <w:trHeight w:val="328"/>
        </w:trPr>
        <w:tc>
          <w:tcPr>
            <w:tcW w:w="0" w:type="auto"/>
          </w:tcPr>
          <w:p w:rsidR="00AD5C13" w:rsidRPr="004F6CFD" w:rsidRDefault="00AD5C13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5C13" w:rsidRPr="004F6CFD" w:rsidRDefault="00AD5C13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D5C13" w:rsidRPr="004F6CFD" w:rsidRDefault="00AD5C13" w:rsidP="00751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8" w:type="dxa"/>
          </w:tcPr>
          <w:p w:rsidR="00AD5C13" w:rsidRPr="004F6CFD" w:rsidRDefault="00AD5C13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3" w:type="dxa"/>
          </w:tcPr>
          <w:p w:rsidR="00AD5C13" w:rsidRPr="004F6CFD" w:rsidRDefault="00BE4D88" w:rsidP="00751B5B">
            <w:pPr>
              <w:tabs>
                <w:tab w:val="left" w:pos="5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F6CFD" w:rsidRPr="004F6CFD" w:rsidRDefault="004F6CFD" w:rsidP="00751B5B">
      <w:pPr>
        <w:tabs>
          <w:tab w:val="left" w:pos="59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51B5B" w:rsidRPr="00AD5C13" w:rsidRDefault="00AD5C13" w:rsidP="00AD5C1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ечень учебно - методического</w:t>
      </w:r>
      <w:r w:rsidR="00751B5B" w:rsidRPr="00AD5C1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беспечения</w:t>
      </w:r>
    </w:p>
    <w:p w:rsidR="00751B5B" w:rsidRPr="004F6CFD" w:rsidRDefault="00AD5C13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51B5B" w:rsidRPr="004F6CFD">
        <w:rPr>
          <w:rFonts w:ascii="Times New Roman" w:hAnsi="Times New Roman"/>
          <w:sz w:val="24"/>
          <w:szCs w:val="24"/>
        </w:rPr>
        <w:t>Программы общеобразовательных учреждений. Обществознание. 6-11 классы. - М.: Просвещение, 2010.</w:t>
      </w:r>
    </w:p>
    <w:p w:rsidR="00751B5B" w:rsidRPr="004F6CFD" w:rsidRDefault="00AD5C13" w:rsidP="00751B5B">
      <w:pPr>
        <w:pStyle w:val="a3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751B5B" w:rsidRPr="004F6CFD">
        <w:rPr>
          <w:rFonts w:ascii="Times New Roman" w:hAnsi="Times New Roman"/>
          <w:bCs/>
          <w:color w:val="000000"/>
          <w:sz w:val="24"/>
          <w:szCs w:val="24"/>
        </w:rPr>
        <w:t>Обществознание. 6 класс: учебник для общеобразовательных учреждений  под редакцией  Л.Н. Боголюбова, Л.Ф. Ивановой - М.: Просвещение, 2012.</w:t>
      </w:r>
    </w:p>
    <w:p w:rsidR="00751B5B" w:rsidRPr="004F6CFD" w:rsidRDefault="00AD5C13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751B5B" w:rsidRPr="004F6CFD">
        <w:rPr>
          <w:rFonts w:ascii="Times New Roman" w:hAnsi="Times New Roman"/>
          <w:color w:val="000000"/>
          <w:sz w:val="24"/>
          <w:szCs w:val="24"/>
        </w:rPr>
        <w:t>Обществознание. 6 класс: рабочая тетрадь для  обучающихся общеобразовательных учреждений/ А.С.Митькин – М.: Экзамен, 2012.</w:t>
      </w:r>
    </w:p>
    <w:p w:rsidR="00751B5B" w:rsidRPr="00BF4EEB" w:rsidRDefault="00AD5C13" w:rsidP="00BF4EE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51B5B" w:rsidRPr="004F6CFD">
        <w:rPr>
          <w:rFonts w:ascii="Times New Roman" w:hAnsi="Times New Roman"/>
          <w:sz w:val="24"/>
          <w:szCs w:val="24"/>
        </w:rPr>
        <w:t>Обществоведение. 6 класс. Рабочая тетрадь / Котова О.А. Лиско</w:t>
      </w:r>
      <w:r w:rsidR="00BF4EEB">
        <w:rPr>
          <w:rFonts w:ascii="Times New Roman" w:hAnsi="Times New Roman"/>
          <w:sz w:val="24"/>
          <w:szCs w:val="24"/>
        </w:rPr>
        <w:t>ва Т.Е. – М.: Просвещение, 2009</w:t>
      </w:r>
    </w:p>
    <w:p w:rsidR="00AD5C13" w:rsidRPr="00AD5C13" w:rsidRDefault="00AD5C13" w:rsidP="00AD5C13">
      <w:pPr>
        <w:spacing w:before="100" w:beforeAutospacing="1" w:after="100" w:afterAutospacing="1"/>
        <w:ind w:right="-172"/>
        <w:jc w:val="center"/>
        <w:rPr>
          <w:rFonts w:ascii="Times New Roman" w:hAnsi="Times New Roman"/>
          <w:b/>
          <w:sz w:val="36"/>
          <w:szCs w:val="36"/>
        </w:rPr>
      </w:pPr>
      <w:r w:rsidRPr="00AD5C13">
        <w:rPr>
          <w:rFonts w:ascii="Times New Roman" w:hAnsi="Times New Roman"/>
          <w:b/>
          <w:sz w:val="36"/>
          <w:szCs w:val="36"/>
        </w:rPr>
        <w:t>Прохождение практической части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595"/>
        <w:gridCol w:w="1595"/>
      </w:tblGrid>
      <w:tr w:rsidR="00F4791D" w:rsidRPr="00AD5C13" w:rsidTr="00192322">
        <w:trPr>
          <w:gridAfter w:val="1"/>
          <w:wAfter w:w="1595" w:type="dxa"/>
          <w:trHeight w:val="517"/>
        </w:trPr>
        <w:tc>
          <w:tcPr>
            <w:tcW w:w="2093" w:type="dxa"/>
            <w:vMerge w:val="restart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1D" w:rsidRPr="00AD5C13" w:rsidTr="00192322">
        <w:trPr>
          <w:trHeight w:val="225"/>
        </w:trPr>
        <w:tc>
          <w:tcPr>
            <w:tcW w:w="2093" w:type="dxa"/>
            <w:vMerge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791D" w:rsidRPr="00AD5C13" w:rsidRDefault="00F4791D" w:rsidP="00F47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95" w:type="dxa"/>
          </w:tcPr>
          <w:p w:rsidR="00F4791D" w:rsidRPr="00AD5C13" w:rsidRDefault="00F4791D" w:rsidP="00F47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</w:p>
        </w:tc>
      </w:tr>
      <w:tr w:rsidR="00F4791D" w:rsidRPr="00AD5C13" w:rsidTr="00192322">
        <w:tc>
          <w:tcPr>
            <w:tcW w:w="2093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91D" w:rsidRPr="00AD5C13" w:rsidTr="00192322">
        <w:trPr>
          <w:trHeight w:val="289"/>
        </w:trPr>
        <w:tc>
          <w:tcPr>
            <w:tcW w:w="2093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791D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91D" w:rsidRPr="00AD5C13" w:rsidTr="00192322">
        <w:tc>
          <w:tcPr>
            <w:tcW w:w="2093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791D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791D" w:rsidRPr="00AD5C13" w:rsidTr="00192322">
        <w:tc>
          <w:tcPr>
            <w:tcW w:w="2093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4791D" w:rsidRDefault="00BE4D88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791D" w:rsidRPr="00AD5C13" w:rsidTr="00192322">
        <w:tc>
          <w:tcPr>
            <w:tcW w:w="2093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4791D" w:rsidRPr="00AD5C13" w:rsidRDefault="00F4791D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4791D" w:rsidRDefault="00BE4D88" w:rsidP="00AD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1B5B" w:rsidRPr="004F6CFD" w:rsidRDefault="00751B5B" w:rsidP="00751B5B">
      <w:pPr>
        <w:tabs>
          <w:tab w:val="left" w:pos="59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E7789" w:rsidRPr="00A1240B" w:rsidRDefault="00EE7789" w:rsidP="00A124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1240B">
        <w:rPr>
          <w:rFonts w:ascii="Times New Roman" w:hAnsi="Times New Roman"/>
          <w:b/>
          <w:sz w:val="36"/>
          <w:szCs w:val="36"/>
        </w:rPr>
        <w:t>Содержание курса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789" w:rsidRPr="004F6CFD" w:rsidRDefault="00EE7789" w:rsidP="00751B5B">
      <w:pPr>
        <w:shd w:val="clear" w:color="auto" w:fill="FFFFFF"/>
        <w:spacing w:after="0" w:line="240" w:lineRule="atLeast"/>
        <w:ind w:left="720" w:right="442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. ВВЕДЕН</w:t>
      </w:r>
      <w:r w:rsidR="008007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Е В ОБЩЕСТВОЗНАНИЕ 6 класс  (34</w:t>
      </w: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720" w:right="442" w:hanging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7789" w:rsidRPr="004F6CFD" w:rsidRDefault="00EE7789" w:rsidP="00751B5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Введение в общество (1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 Человек (8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 w:right="2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Цели и ценность человеческой жизни. Человек — био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е существо. Отличие человека от животных. Наследственность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 w:right="14" w:firstLine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 w:right="2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Отрочество — особая пора жизни. Особенности под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сткового возраста. Размышления подростка о будущем. Самостоятельность — показатель взрослост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0" w:right="29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Познание мира. Познание самого себя (самопознание). Самосознание   и самооценка. Способности человека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0" w:right="10" w:firstLine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Деятельность человека, ее основные формы (труд, иг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ю и формированием личности. Знания и умения как условие успешной деятельност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 w:right="14"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Потребности человека — биологические, социальные, духовные. Индивидуальный характер потребностей. Ду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вный мир человека. Мысли и чувства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. Семья (4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0" w:right="1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Семья — ячейка общества. Семья под защитой государ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. Семейный кодекс. Права ребенка. Виды семей. От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шения между поколениям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4" w:right="5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Семейное хозяйство. Заботы членов семьи. Распределе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бязанностей. Обязанности подростка. Рациональное ведение хозяйства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0" w:right="5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. Школа (4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Значение образования в жизни общества. Ступени школьного образования. Система образования в нашей стране. Подросток в школе. Урочная и внеурочная дея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. Учеба — основной труд школьника. Умение учиться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10" w:right="10"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 Труд  (5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29" w:right="7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Труд — основа жизни. Содержание и сложность труда. Результаты труда. Заработная плата. Труд — условие бла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получия человека. Благотворительность и меценатство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34" w:right="82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Труд и творчество. Ремесло. Признаки мастерства. Творческий труд. Творчество в искусстве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38" w:right="62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На пути к жизненному успеху. Привычка к труду. Проблема выбора профессии. Важность взаимопонимания и взаимопомощи.</w:t>
      </w:r>
    </w:p>
    <w:p w:rsidR="00EE7789" w:rsidRPr="004F6CFD" w:rsidRDefault="00C83310" w:rsidP="00751B5B">
      <w:pPr>
        <w:shd w:val="clear" w:color="auto" w:fill="FFFFFF"/>
        <w:spacing w:after="0" w:line="240" w:lineRule="atLeast"/>
        <w:ind w:left="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5. Родина (5</w:t>
      </w:r>
      <w:r w:rsidR="00EE7789"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43" w:right="53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Наша родина — Россия, Российская Федерация. Субъ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ы Федерации. Многонациональное государство. Рус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язык — государственный. Любовь к Родине. Черты патриота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3" w:right="43" w:firstLine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— столица России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3" w:right="4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Гражданин — Отечества достойный сын. Права граж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н России. Обязанности граждан. Гражданственность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8" w:right="38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Россия — федеративное государство. Национальность человека. Народы России — одна семья. Многонацио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ая культура России. Межнациональные отношения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6. Добродетели (4 ч)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62" w:right="29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Человек славен добрыми делами. Доброе — значит хо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шее. Мораль. Золотое правило морали. Учимся делать добро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right="24" w:firstLine="2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Быть смелым. Страх — защитная реакция человека. Преодоление страха. Смелость и отвага. Противодействие злу.</w:t>
      </w:r>
    </w:p>
    <w:p w:rsidR="00EE7789" w:rsidRPr="004F6CFD" w:rsidRDefault="00EE7789" w:rsidP="00751B5B">
      <w:pPr>
        <w:shd w:val="clear" w:color="auto" w:fill="FFFFFF"/>
        <w:spacing w:after="0" w:line="240" w:lineRule="atLeast"/>
        <w:ind w:left="72" w:right="24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t>Человечность. Гуманизм — уважение и любовь к лю</w:t>
      </w:r>
      <w:r w:rsidRPr="004F6CFD">
        <w:rPr>
          <w:rFonts w:ascii="Times New Roman" w:eastAsia="Times New Roman" w:hAnsi="Times New Roman"/>
          <w:sz w:val="24"/>
          <w:szCs w:val="24"/>
          <w:lang w:eastAsia="ru-RU"/>
        </w:rPr>
        <w:softHyphen/>
        <w:t>дям. Внимание к тем, кто нуждается в поддержке.</w:t>
      </w:r>
    </w:p>
    <w:p w:rsidR="00EE7789" w:rsidRDefault="00EE7789" w:rsidP="00BF4EEB">
      <w:pPr>
        <w:shd w:val="clear" w:color="auto" w:fill="FFFFFF"/>
        <w:spacing w:after="0" w:line="240" w:lineRule="atLeast"/>
        <w:ind w:left="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C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7. Повторение (3)</w:t>
      </w:r>
    </w:p>
    <w:p w:rsidR="00CE45E7" w:rsidRPr="00BF4EEB" w:rsidRDefault="00CE45E7" w:rsidP="00BF4EEB">
      <w:pPr>
        <w:shd w:val="clear" w:color="auto" w:fill="FFFFFF"/>
        <w:spacing w:after="0" w:line="240" w:lineRule="atLeast"/>
        <w:ind w:left="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7789" w:rsidRPr="00A1240B" w:rsidRDefault="00EE7789" w:rsidP="00A1240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A1240B">
        <w:rPr>
          <w:rFonts w:ascii="Times New Roman" w:hAnsi="Times New Roman"/>
          <w:b/>
          <w:sz w:val="36"/>
          <w:szCs w:val="36"/>
        </w:rPr>
        <w:t>Требования к уровню подготовки</w:t>
      </w:r>
      <w:r w:rsidR="00A1240B">
        <w:rPr>
          <w:rFonts w:ascii="Times New Roman" w:hAnsi="Times New Roman"/>
          <w:b/>
          <w:sz w:val="36"/>
          <w:szCs w:val="36"/>
        </w:rPr>
        <w:t xml:space="preserve"> выпускников,  обучающихся по данной программе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В результате изучения обществознания на базовом уровне ученик 6 класса должен: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6CFD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7789" w:rsidRPr="004F6CFD" w:rsidRDefault="00EE7789" w:rsidP="00751B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основные положения и понятия, отражающие природу человека, его взаимодействие с другими людьми, функционирование и развитие общества как формы совместной  деятельности людей, характерные черты и признаки основных сфер жизни общества (экономической, социальной и пр.), основные принципы и институты права, правовые и моральные нормы, регулирующие общественные отношения;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6CFD">
        <w:rPr>
          <w:rFonts w:ascii="Times New Roman" w:hAnsi="Times New Roman"/>
          <w:b/>
          <w:sz w:val="24"/>
          <w:szCs w:val="24"/>
        </w:rPr>
        <w:t>уметь</w:t>
      </w:r>
      <w:r w:rsidRPr="004F6CFD">
        <w:rPr>
          <w:rFonts w:ascii="Times New Roman" w:hAnsi="Times New Roman"/>
          <w:b/>
          <w:sz w:val="24"/>
          <w:szCs w:val="24"/>
        </w:rPr>
        <w:tab/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33914">
        <w:rPr>
          <w:rFonts w:ascii="Times New Roman" w:hAnsi="Times New Roman"/>
          <w:bCs/>
          <w:iCs/>
          <w:sz w:val="24"/>
          <w:szCs w:val="24"/>
        </w:rPr>
        <w:t>характеризовать (описывать):</w:t>
      </w:r>
      <w:r w:rsidRPr="0043391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33914">
        <w:rPr>
          <w:rFonts w:ascii="Times New Roman" w:hAnsi="Times New Roman"/>
          <w:sz w:val="24"/>
          <w:szCs w:val="24"/>
        </w:rPr>
        <w:t xml:space="preserve">общество как форму жизнедеятельности людей; основные сферы общественной жизни; социальную структуру общества; социальные роли; семью как малую группу; 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bCs/>
          <w:iCs/>
          <w:sz w:val="24"/>
          <w:szCs w:val="24"/>
        </w:rPr>
        <w:t>объяснять:</w:t>
      </w:r>
      <w:r w:rsidRPr="00433914">
        <w:rPr>
          <w:rFonts w:ascii="Times New Roman" w:hAnsi="Times New Roman"/>
          <w:sz w:val="24"/>
          <w:szCs w:val="24"/>
        </w:rPr>
        <w:t xml:space="preserve"> взаимосвязь общества и природы; сфер общественной жизни; многообразие социальных ролей в подростковом возрасте; сущность социальной ответственности; 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bCs/>
          <w:iCs/>
          <w:sz w:val="24"/>
          <w:szCs w:val="24"/>
        </w:rPr>
        <w:t>сравнивать (различать):</w:t>
      </w:r>
      <w:r w:rsidRPr="00433914">
        <w:rPr>
          <w:rFonts w:ascii="Times New Roman" w:hAnsi="Times New Roman"/>
          <w:sz w:val="24"/>
          <w:szCs w:val="24"/>
        </w:rPr>
        <w:t xml:space="preserve"> понятия «солидарность», «лояльность», «толерантность»; «социальные ценности» и «социальные нормы»; формальные и неформальные группы; органы государственной власти и местного самоуправления; большие и малые социальные группы; 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bCs/>
          <w:iCs/>
          <w:sz w:val="24"/>
          <w:szCs w:val="24"/>
        </w:rPr>
        <w:t>вычислять на условных примерах:</w:t>
      </w:r>
      <w:r w:rsidRPr="00433914">
        <w:rPr>
          <w:rFonts w:ascii="Times New Roman" w:hAnsi="Times New Roman"/>
          <w:sz w:val="24"/>
          <w:szCs w:val="24"/>
        </w:rPr>
        <w:t xml:space="preserve"> семейный бюджет.</w:t>
      </w:r>
    </w:p>
    <w:p w:rsidR="00EE7789" w:rsidRPr="00433914" w:rsidRDefault="00EE7789" w:rsidP="00751B5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в процессе выполнения типичных для подростка социальных ролей;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для общей ориентации в актуальных общественных событиях и процессах;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для нравственной и правовой оценки конкретных поступков людей;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 xml:space="preserve">для реализации и защиты прав человека и гражданина; 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для первичного анализа и использования социальной (в том числе экономической и правовой) информации;</w:t>
      </w:r>
    </w:p>
    <w:p w:rsidR="00EE7789" w:rsidRPr="00433914" w:rsidRDefault="00EE7789" w:rsidP="00751B5B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14">
        <w:rPr>
          <w:rFonts w:ascii="Times New Roman" w:hAnsi="Times New Roman"/>
          <w:sz w:val="24"/>
          <w:szCs w:val="24"/>
        </w:rPr>
        <w:t>в процессе реализации и защиты прав человека и гражданина.</w:t>
      </w:r>
    </w:p>
    <w:p w:rsidR="00CE45E7" w:rsidRDefault="00CE45E7" w:rsidP="0043391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40B" w:rsidRDefault="00A1240B" w:rsidP="00A1240B">
      <w:pPr>
        <w:spacing w:before="60" w:after="0" w:line="240" w:lineRule="auto"/>
        <w:ind w:left="567"/>
        <w:jc w:val="both"/>
        <w:rPr>
          <w:rFonts w:ascii="Times New Roman" w:hAnsi="Times New Roman"/>
          <w:b/>
          <w:sz w:val="36"/>
          <w:szCs w:val="36"/>
        </w:rPr>
      </w:pPr>
      <w:r w:rsidRPr="00A1240B">
        <w:rPr>
          <w:rFonts w:ascii="Times New Roman" w:hAnsi="Times New Roman"/>
          <w:b/>
          <w:sz w:val="36"/>
          <w:szCs w:val="36"/>
        </w:rPr>
        <w:t>Описание материально-технического обеспечения образовательного процесса</w:t>
      </w:r>
    </w:p>
    <w:p w:rsidR="00166767" w:rsidRPr="00166767" w:rsidRDefault="007F5F11" w:rsidP="00A1240B">
      <w:pPr>
        <w:spacing w:before="60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электронному</w:t>
      </w:r>
      <w:r w:rsidR="00166767" w:rsidRPr="00166767">
        <w:rPr>
          <w:rFonts w:ascii="Times New Roman" w:hAnsi="Times New Roman"/>
          <w:b/>
          <w:sz w:val="24"/>
          <w:szCs w:val="24"/>
        </w:rPr>
        <w:t xml:space="preserve"> учебник</w:t>
      </w:r>
      <w:r>
        <w:rPr>
          <w:rFonts w:ascii="Times New Roman" w:hAnsi="Times New Roman"/>
          <w:b/>
          <w:sz w:val="24"/>
          <w:szCs w:val="24"/>
        </w:rPr>
        <w:t>у</w:t>
      </w:r>
      <w:r w:rsidR="00166767" w:rsidRPr="00166767">
        <w:rPr>
          <w:rFonts w:ascii="Times New Roman" w:hAnsi="Times New Roman"/>
          <w:b/>
          <w:sz w:val="24"/>
          <w:szCs w:val="24"/>
        </w:rPr>
        <w:t>.</w:t>
      </w:r>
    </w:p>
    <w:p w:rsidR="00EE7789" w:rsidRPr="00A1240B" w:rsidRDefault="00EE7789" w:rsidP="00751B5B">
      <w:pPr>
        <w:pStyle w:val="Default"/>
        <w:jc w:val="both"/>
        <w:rPr>
          <w:b/>
        </w:rPr>
      </w:pPr>
      <w:r w:rsidRPr="00A1240B">
        <w:rPr>
          <w:b/>
        </w:rPr>
        <w:t>Интернет ресурсы: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 xml:space="preserve">http://interneturok.ru/ru/school/obshestvoznanie/7-klass - видео-уроки по темам «Человек среди людей» </w:t>
      </w:r>
    </w:p>
    <w:p w:rsidR="004F6CFD" w:rsidRPr="00A1240B" w:rsidRDefault="00EE7789" w:rsidP="00A1240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 xml:space="preserve"> http://www.uchportal.ru/load/142 - тесты и презентации 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F6CFD">
        <w:rPr>
          <w:rFonts w:ascii="Times New Roman" w:hAnsi="Times New Roman"/>
          <w:b/>
          <w:sz w:val="24"/>
          <w:szCs w:val="24"/>
        </w:rPr>
        <w:t>Темы проектов: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1.Я и моя семья.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color w:val="000000"/>
          <w:sz w:val="24"/>
          <w:szCs w:val="24"/>
        </w:rPr>
        <w:t>2.Свободное время школьника.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sz w:val="24"/>
          <w:szCs w:val="24"/>
        </w:rPr>
        <w:t>3. Все работы хороши, выбирай на вкус.</w:t>
      </w:r>
    </w:p>
    <w:p w:rsidR="00EE7789" w:rsidRPr="004F6CFD" w:rsidRDefault="00EE7789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6CFD">
        <w:rPr>
          <w:rFonts w:ascii="Times New Roman" w:hAnsi="Times New Roman"/>
          <w:color w:val="000000"/>
          <w:sz w:val="24"/>
          <w:szCs w:val="24"/>
        </w:rPr>
        <w:t>4. Человек долга — кто он, каков он?</w:t>
      </w:r>
    </w:p>
    <w:p w:rsidR="00AB6B95" w:rsidRPr="00800738" w:rsidRDefault="00EE7789" w:rsidP="00751B5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F6CFD">
        <w:rPr>
          <w:rFonts w:ascii="Times New Roman" w:hAnsi="Times New Roman"/>
          <w:bCs/>
          <w:sz w:val="24"/>
          <w:szCs w:val="24"/>
        </w:rPr>
        <w:t xml:space="preserve">5. </w:t>
      </w:r>
      <w:r w:rsidRPr="00800738">
        <w:rPr>
          <w:rFonts w:ascii="Times New Roman" w:hAnsi="Times New Roman"/>
          <w:bCs/>
          <w:sz w:val="24"/>
          <w:szCs w:val="24"/>
        </w:rPr>
        <w:t>О мужестве и настоящих людях.</w:t>
      </w:r>
    </w:p>
    <w:p w:rsidR="00166767" w:rsidRDefault="00166767" w:rsidP="00751B5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66767">
        <w:rPr>
          <w:rFonts w:ascii="Times New Roman" w:hAnsi="Times New Roman"/>
          <w:b/>
          <w:bCs/>
          <w:sz w:val="24"/>
          <w:szCs w:val="24"/>
        </w:rPr>
        <w:t>Презент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ловек славен добрыми делами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вар и деньги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уд – основа жизни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мья – ячейка общества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значит быть патриотом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ловек – личность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ловек родился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венция о правах ребёнка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ы многонациональный народ.</w:t>
      </w:r>
    </w:p>
    <w:p w:rsidR="00166767" w:rsidRDefault="00166767" w:rsidP="001667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ловек и его деятельность.</w:t>
      </w:r>
    </w:p>
    <w:p w:rsidR="00166767" w:rsidRDefault="00166767" w:rsidP="00166767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C8770A" w:rsidRDefault="00C8770A" w:rsidP="00751B5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7789" w:rsidRPr="00C8770A" w:rsidRDefault="00EE7789" w:rsidP="00C8770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8770A">
        <w:rPr>
          <w:rFonts w:ascii="Times New Roman" w:hAnsi="Times New Roman"/>
          <w:b/>
          <w:sz w:val="36"/>
          <w:szCs w:val="36"/>
        </w:rPr>
        <w:t>Календарно - тематическое планирование</w:t>
      </w:r>
    </w:p>
    <w:p w:rsidR="00C8770A" w:rsidRPr="004F6CFD" w:rsidRDefault="00C8770A" w:rsidP="00751B5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119"/>
        <w:gridCol w:w="4077"/>
        <w:gridCol w:w="34"/>
        <w:gridCol w:w="2693"/>
        <w:gridCol w:w="992"/>
        <w:gridCol w:w="709"/>
        <w:gridCol w:w="709"/>
      </w:tblGrid>
      <w:tr w:rsidR="001727BE" w:rsidRPr="004F6CFD" w:rsidTr="00F1199F">
        <w:trPr>
          <w:trHeight w:val="147"/>
        </w:trPr>
        <w:tc>
          <w:tcPr>
            <w:tcW w:w="568" w:type="dxa"/>
            <w:vMerge w:val="restart"/>
          </w:tcPr>
          <w:p w:rsidR="001727BE" w:rsidRPr="004F6CFD" w:rsidRDefault="001727BE" w:rsidP="00C877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bottom w:val="nil"/>
            </w:tcBorders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77" w:type="dxa"/>
            <w:vMerge w:val="restart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с</w:t>
            </w: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андарты</w:t>
            </w:r>
          </w:p>
        </w:tc>
        <w:tc>
          <w:tcPr>
            <w:tcW w:w="2727" w:type="dxa"/>
            <w:gridSpan w:val="2"/>
            <w:vMerge w:val="restart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Merge w:val="restart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Кодификатор</w:t>
            </w:r>
          </w:p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418" w:type="dxa"/>
            <w:gridSpan w:val="2"/>
            <w:vMerge w:val="restart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727BE" w:rsidRPr="004F6CFD" w:rsidTr="00F1199F">
        <w:trPr>
          <w:trHeight w:val="276"/>
        </w:trPr>
        <w:tc>
          <w:tcPr>
            <w:tcW w:w="568" w:type="dxa"/>
            <w:vMerge/>
          </w:tcPr>
          <w:p w:rsidR="001727BE" w:rsidRPr="004F6CFD" w:rsidRDefault="001727BE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27BE" w:rsidRPr="004F6CFD" w:rsidTr="00F1199F">
        <w:trPr>
          <w:trHeight w:val="736"/>
        </w:trPr>
        <w:tc>
          <w:tcPr>
            <w:tcW w:w="568" w:type="dxa"/>
            <w:vMerge/>
          </w:tcPr>
          <w:p w:rsidR="001727BE" w:rsidRPr="004F6CFD" w:rsidRDefault="001727BE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727BE" w:rsidRPr="004F6CFD" w:rsidRDefault="001727BE" w:rsidP="00C877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8770A" w:rsidRPr="004F6CFD" w:rsidTr="00F1199F">
        <w:trPr>
          <w:trHeight w:val="167"/>
        </w:trPr>
        <w:tc>
          <w:tcPr>
            <w:tcW w:w="568" w:type="dxa"/>
          </w:tcPr>
          <w:p w:rsidR="00C8770A" w:rsidRPr="004F6CFD" w:rsidRDefault="00C8770A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8770A" w:rsidRPr="004F6CFD" w:rsidRDefault="00C8770A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1727BE">
              <w:rPr>
                <w:rFonts w:ascii="Times New Roman" w:hAnsi="Times New Roman"/>
                <w:sz w:val="24"/>
                <w:szCs w:val="24"/>
              </w:rPr>
              <w:t>.</w:t>
            </w:r>
            <w:r w:rsidR="001727BE">
              <w:rPr>
                <w:spacing w:val="-3"/>
                <w:sz w:val="24"/>
                <w:szCs w:val="24"/>
              </w:rPr>
              <w:t xml:space="preserve"> </w:t>
            </w:r>
            <w:r w:rsidR="001727BE"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утешествие </w:t>
            </w:r>
            <w:r w:rsidR="001727BE" w:rsidRPr="001727BE">
              <w:rPr>
                <w:rFonts w:ascii="Times New Roman" w:hAnsi="Times New Roman"/>
                <w:sz w:val="24"/>
                <w:szCs w:val="24"/>
              </w:rPr>
              <w:t xml:space="preserve">в мир знаний </w:t>
            </w:r>
            <w:r w:rsidR="001727BE" w:rsidRPr="001727BE">
              <w:rPr>
                <w:rFonts w:ascii="Times New Roman" w:hAnsi="Times New Roman"/>
                <w:spacing w:val="-6"/>
                <w:sz w:val="24"/>
                <w:szCs w:val="24"/>
              </w:rPr>
              <w:t>об обществе</w:t>
            </w:r>
          </w:p>
        </w:tc>
        <w:tc>
          <w:tcPr>
            <w:tcW w:w="3119" w:type="dxa"/>
          </w:tcPr>
          <w:p w:rsidR="00C8770A" w:rsidRPr="004F6CFD" w:rsidRDefault="001727BE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общество, история, человек,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конституция, гражданин.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мет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«Обществознание» и его задачи. Ис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тория и обществознание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полнительно: достойные граждане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и патриоты</w:t>
            </w:r>
          </w:p>
        </w:tc>
        <w:tc>
          <w:tcPr>
            <w:tcW w:w="4077" w:type="dxa"/>
          </w:tcPr>
          <w:p w:rsidR="00C8770A" w:rsidRPr="004F6CFD" w:rsidRDefault="001A107E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редмет и задачи курса обществознания.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исывать основные социальные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бъекты, выделяя их существенные при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>знаки; объяснять взаимосвязи изученных социальных объектов</w:t>
            </w:r>
          </w:p>
        </w:tc>
        <w:tc>
          <w:tcPr>
            <w:tcW w:w="2727" w:type="dxa"/>
            <w:gridSpan w:val="2"/>
          </w:tcPr>
          <w:p w:rsidR="00C8770A" w:rsidRPr="004F6CFD" w:rsidRDefault="00E73CF0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, человек</w:t>
            </w:r>
          </w:p>
        </w:tc>
        <w:tc>
          <w:tcPr>
            <w:tcW w:w="992" w:type="dxa"/>
          </w:tcPr>
          <w:p w:rsidR="00C8770A" w:rsidRPr="004F6CFD" w:rsidRDefault="00C8770A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8770A" w:rsidRPr="004F6CFD" w:rsidRDefault="0007241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E45E7" w:rsidRPr="004F6CFD" w:rsidTr="00CE45E7">
        <w:trPr>
          <w:trHeight w:val="167"/>
        </w:trPr>
        <w:tc>
          <w:tcPr>
            <w:tcW w:w="9782" w:type="dxa"/>
            <w:gridSpan w:val="5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РАЗДЕЛ 1. Человек (8ч)</w:t>
            </w:r>
          </w:p>
        </w:tc>
        <w:tc>
          <w:tcPr>
            <w:tcW w:w="5103" w:type="dxa"/>
            <w:gridSpan w:val="4"/>
          </w:tcPr>
          <w:p w:rsidR="00CE45E7" w:rsidRPr="004F6CFD" w:rsidRDefault="00CE45E7" w:rsidP="00CE45E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 родился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еятельность, природа, ин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стинкты, целеполагание.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щество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и природа, взаимосвязь природы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общества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Дополнительно: отличие человека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т животных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по теме урока; отличия человека от животных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биологические свойства человека; высказывать и аргу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ентировать свою точку зрения; работать со схемой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Человек, возрастные периоды жизни человека, детство, юность, зрелость, стар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Наследственность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gridSpan w:val="2"/>
          </w:tcPr>
          <w:p w:rsidR="00CE45E7" w:rsidRPr="004F6CFD" w:rsidRDefault="0007241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ость и её роль в жизни человека</w:t>
            </w:r>
            <w:r w:rsidR="00800738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1727BE" w:rsidRDefault="00CE45E7" w:rsidP="00751B5B">
            <w:pPr>
              <w:pStyle w:val="a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аследственность, инстинк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ты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ие свойства челов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ка. Наследственность и инстинкты.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биологические свойства человека; высказывать и аргумен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07241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CE45E7" w:rsidRPr="00B60524" w:rsidTr="00D561D2">
        <w:trPr>
          <w:trHeight w:val="167"/>
        </w:trPr>
        <w:tc>
          <w:tcPr>
            <w:tcW w:w="568" w:type="dxa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4"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3119" w:type="dxa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4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онятия личность, сознание, индивиду</w:t>
            </w:r>
            <w:r w:rsidRPr="00B60524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softHyphen/>
            </w:r>
            <w:r w:rsidRPr="00B60524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альность, индивид. </w:t>
            </w:r>
            <w:r w:rsidRPr="00B60524">
              <w:rPr>
                <w:rFonts w:ascii="Times New Roman" w:hAnsi="Times New Roman"/>
                <w:spacing w:val="-3"/>
                <w:sz w:val="24"/>
                <w:szCs w:val="24"/>
              </w:rPr>
              <w:t>Социальные свой</w:t>
            </w:r>
            <w:r w:rsidRPr="00B60524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B605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а человека. Качества личности. </w:t>
            </w:r>
            <w:r w:rsidRPr="00B60524">
              <w:rPr>
                <w:rFonts w:ascii="Times New Roman" w:hAnsi="Times New Roman"/>
                <w:sz w:val="24"/>
                <w:szCs w:val="24"/>
              </w:rPr>
              <w:t>Дополнительно: индивидуальность — плохо или хорошо? Сильная лич</w:t>
            </w:r>
            <w:r w:rsidRPr="00B60524">
              <w:rPr>
                <w:rFonts w:ascii="Times New Roman" w:hAnsi="Times New Roman"/>
                <w:sz w:val="24"/>
                <w:szCs w:val="24"/>
              </w:rPr>
              <w:softHyphen/>
              <w:t>ность — какая она?</w:t>
            </w:r>
          </w:p>
        </w:tc>
        <w:tc>
          <w:tcPr>
            <w:tcW w:w="4077" w:type="dxa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чества личности.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водить доказательства того, что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человек существо социальное; составлять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характеристику сильной личности; анали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ировать тезисы; высказывать и аргументи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ать свою точку зрения; работать со сх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мой</w:t>
            </w:r>
          </w:p>
        </w:tc>
        <w:tc>
          <w:tcPr>
            <w:tcW w:w="2727" w:type="dxa"/>
            <w:gridSpan w:val="2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4">
              <w:rPr>
                <w:rFonts w:ascii="Times New Roman" w:hAnsi="Times New Roman"/>
                <w:sz w:val="24"/>
                <w:szCs w:val="24"/>
              </w:rPr>
              <w:t>Личность, сознание, виды деятельности. Индивидуальность,</w:t>
            </w:r>
          </w:p>
        </w:tc>
        <w:tc>
          <w:tcPr>
            <w:tcW w:w="992" w:type="dxa"/>
          </w:tcPr>
          <w:p w:rsidR="00CE45E7" w:rsidRPr="00B60524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B60524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.09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Особый возраст: отрочество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отрочество, подросток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собенности подросткового возрас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>та. Многообразие социальных ролей в подростковом возрасте. Отроче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ство - пора мечтаний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полнительно: легко ли быть под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>ростком? Самостоятельность — пок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атель взрослости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озрастные границы отрочества; особенно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и подросткового возраста.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характеризовать подростковый воз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; высказывать и аргументировать свою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точку зрения; отвечать на проблемные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просы; подтверждать свои высказывания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примерами из жизни; работать с таблицей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Переходный возраст – подростковый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Познай самого себя.</w:t>
            </w:r>
            <w:r w:rsidR="00800738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самопознание, самосознание,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амооценка, способности, талант,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гениальность.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Познание мира. Са-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мопознание. Причины, по которым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человек познает себя. Талантливый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человек. Спутники таланта.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полнительно: влияние самооценки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на поведение человека</w:t>
            </w:r>
          </w:p>
        </w:tc>
        <w:tc>
          <w:tcPr>
            <w:tcW w:w="4077" w:type="dxa"/>
          </w:tcPr>
          <w:p w:rsidR="00CE45E7" w:rsidRPr="001A107E" w:rsidRDefault="00CE45E7" w:rsidP="001A107E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а.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уждения о роли са-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мопознания и самооценки в формиров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нии личности, об их влиянии на поведе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человека; подтверждать свои высказыв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ния примерами из жизни; выделять глав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ную мысль в тексте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, учеба, игра, общение – виды 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; по-требность, самоо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ценка, способности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CE45E7" w:rsidRPr="004F6CFD" w:rsidTr="00D561D2">
        <w:trPr>
          <w:trHeight w:val="1891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3119" w:type="dxa"/>
          </w:tcPr>
          <w:p w:rsidR="00CE45E7" w:rsidRPr="00B60524" w:rsidRDefault="00CE45E7" w:rsidP="00B6052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деятельность, мотивация,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цель, средства достижения цели. </w:t>
            </w: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>Дея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тельность как способ существован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людей. Деятельность и е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.Многообразие деятель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: «Птицу узнаю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по полету, а человека — по работе»</w:t>
            </w:r>
          </w:p>
        </w:tc>
        <w:tc>
          <w:tcPr>
            <w:tcW w:w="4077" w:type="dxa"/>
          </w:tcPr>
          <w:p w:rsidR="00CE45E7" w:rsidRPr="001A107E" w:rsidRDefault="00CE45E7" w:rsidP="001A107E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а;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тличительные черты деятельности челове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ка; виды деятельности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объяснять способность челове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к сознательной деятельности; правильн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рганизовывать свою деятельность и определять ее цели; высказывать и аргументи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ровать свою 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sz w:val="24"/>
                <w:szCs w:val="24"/>
              </w:rPr>
              <w:t>человек чувствует, о чём разм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ляет.</w:t>
            </w:r>
            <w:r w:rsidR="00800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38" w:rsidRPr="0080073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четверть. №1</w:t>
            </w:r>
          </w:p>
        </w:tc>
        <w:tc>
          <w:tcPr>
            <w:tcW w:w="3119" w:type="dxa"/>
          </w:tcPr>
          <w:p w:rsidR="00CE45E7" w:rsidRPr="00B60524" w:rsidRDefault="00CE45E7" w:rsidP="00B6052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потребности, духовный мир,</w:t>
            </w:r>
            <w:r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суждение, умозаключение, эмоции,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чувства.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Духовный мир человека. 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ребно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сти человека. Классификация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потребностей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полнительно: «Не место красит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ловека...»; мир мыслей; мир чувств</w:t>
            </w:r>
          </w:p>
        </w:tc>
        <w:tc>
          <w:tcPr>
            <w:tcW w:w="4077" w:type="dxa"/>
          </w:tcPr>
          <w:p w:rsidR="00CE45E7" w:rsidRPr="001A107E" w:rsidRDefault="00CE45E7" w:rsidP="001A107E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ов;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иды потребностей и их роль в жизни че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ловека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характеризовать духовный мир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t>человека; приводить примеры потребн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стей; работать в группах; решать прак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тические задачи на логику использова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искусства как источник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знаний; анализировать, обобщать и делать</w:t>
            </w:r>
            <w:r w:rsidRPr="001727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выводы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Виды потребностей духовный мир, су-ждение, умозаклю-чение, эмоции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E45E7" w:rsidRPr="004F6CFD" w:rsidRDefault="00CE45E7" w:rsidP="00C877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Духовный мир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Обобщение по теме «Человек»</w:t>
            </w:r>
          </w:p>
          <w:p w:rsidR="00CE45E7" w:rsidRPr="00800738" w:rsidRDefault="007818F6" w:rsidP="00C8770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Человек». №1</w:t>
            </w:r>
          </w:p>
        </w:tc>
        <w:tc>
          <w:tcPr>
            <w:tcW w:w="3119" w:type="dxa"/>
          </w:tcPr>
          <w:p w:rsidR="00CE45E7" w:rsidRPr="00B60524" w:rsidRDefault="00CE45E7" w:rsidP="00B6052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дведение итогов изучения темы«Человек». Повторение основных понятий темы. Обсуждение проблем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вопросов</w:t>
            </w:r>
          </w:p>
        </w:tc>
        <w:tc>
          <w:tcPr>
            <w:tcW w:w="4077" w:type="dxa"/>
          </w:tcPr>
          <w:p w:rsidR="00CE45E7" w:rsidRPr="00D77F75" w:rsidRDefault="00CE45E7" w:rsidP="00D77F75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сновные понятия и теоретическ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материал по теме «Человек» 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олученные знания пр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решении практических и проблемных за-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дач; выделять главное в учебном матери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ле; высказывать и аргументировать сво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EE7789" w:rsidRPr="004F6CFD" w:rsidTr="00C8770A">
        <w:trPr>
          <w:trHeight w:val="167"/>
        </w:trPr>
        <w:tc>
          <w:tcPr>
            <w:tcW w:w="14885" w:type="dxa"/>
            <w:gridSpan w:val="9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РАЗДЕЛ 2.Семья (4ч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ья - ячей</w:t>
            </w:r>
            <w:r w:rsidRPr="004F6CFD">
              <w:rPr>
                <w:rFonts w:ascii="Times New Roman" w:hAnsi="Times New Roman"/>
                <w:sz w:val="24"/>
                <w:szCs w:val="24"/>
              </w:rPr>
              <w:softHyphen/>
              <w:t>ка общества</w:t>
            </w:r>
          </w:p>
        </w:tc>
        <w:tc>
          <w:tcPr>
            <w:tcW w:w="3119" w:type="dxa"/>
          </w:tcPr>
          <w:p w:rsidR="00CE45E7" w:rsidRPr="002827B8" w:rsidRDefault="00CE45E7" w:rsidP="002827B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семья, поколение, двухпоко</w:t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ленная семья, трехпоколенная семья,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неполная семья.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Роль семьи в жизн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человека. Семья и государство. Типы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мей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полнительно: если семья не выпол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яет своих обязанностей; Семейный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кодекс РФ; значение семьи для госу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арства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типы семей; нормативные документы, р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гулирующие взаимоотношения в семье; права ребенка; роль семьи в жизни челов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 и обществ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казывать суждения о роли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семьи в жизни человека и общества; при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ить примеры различных типов семей;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казывать и аргументировать свою точку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рения; работать со схемой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ья, родители, дети, права, обя-занности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емейное хозяйство</w:t>
            </w:r>
            <w:r w:rsidR="00800738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экономика, ресурсы, хозяй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ство, расходы, доходы.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машнее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хозяйство. Источники доходов семьи. Труд ребенка в семье. Заработная пл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. Налоги как часть расходов семьи.</w:t>
            </w:r>
          </w:p>
        </w:tc>
        <w:tc>
          <w:tcPr>
            <w:tcW w:w="4077" w:type="dxa"/>
          </w:tcPr>
          <w:p w:rsidR="00CE45E7" w:rsidRPr="004F6CFD" w:rsidRDefault="00CE45E7" w:rsidP="00D77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ов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 суждения о ведении домашнего хозяйства в современной семье, о качествах рачительного хозяина; участ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дискуссии; работать с таблицей; работать над созданием учебного проекта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Хозяйство, правила хо</w:t>
            </w:r>
            <w:r>
              <w:rPr>
                <w:rFonts w:ascii="Times New Roman" w:hAnsi="Times New Roman"/>
                <w:sz w:val="24"/>
                <w:szCs w:val="24"/>
              </w:rPr>
              <w:t>зяйствования,  экономика, семей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Делу время, потехе час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свободное время, досуг, хобби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рганизация досуга. Свободное вре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 xml:space="preserve">мя и физкультура. Свободное время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телевизор. Ручной труд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полнительно: что такое хобби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способы организации досуга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сказывать суждения о том, как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правильно организовать свой досуг; рас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азывать о своих увлечениях; работать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руппах; участвовать в дискуссии; решать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учебные и практические задачи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ремя, время труда, время отдыха, хобби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CE45E7" w:rsidRDefault="00CE45E7" w:rsidP="00DB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емья». Практикум</w:t>
            </w:r>
            <w:r w:rsidR="008007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738" w:rsidRPr="00800738" w:rsidRDefault="00800738" w:rsidP="00DB31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738"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Семья». №2</w:t>
            </w:r>
          </w:p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z w:val="24"/>
                <w:szCs w:val="24"/>
              </w:rPr>
              <w:t>Подведение итогов изучения темы «Семья». Повторение основных п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ятий темы. Обсуждение проблемных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и теоретический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териал по теме «Семья»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ть полученные знания при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решении практических и проблемных з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ач; выделять главное в учебном матери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ле; высказывать и аргументировать свою 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7789" w:rsidRPr="004F6CFD" w:rsidTr="00C8770A">
        <w:trPr>
          <w:trHeight w:val="167"/>
        </w:trPr>
        <w:tc>
          <w:tcPr>
            <w:tcW w:w="14885" w:type="dxa"/>
            <w:gridSpan w:val="9"/>
          </w:tcPr>
          <w:p w:rsidR="00EE7789" w:rsidRPr="004F6CFD" w:rsidRDefault="00EE7789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Раздел 3. Школа (4ч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Профессия -ученик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образование, школа, гимна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ия, лицей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сновные ступени школь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. Чему учит школа. Основные элементы системы образ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ания в РФ. Самообразование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Дополнительно: образовательные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системы школ царской России, Яс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  <w:t xml:space="preserve">нополянской школы Л.Н. Толстого,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>«школы радости» В. А. Сухомлинского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тупени российского образования; виды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знаний; роль образования в жизни челове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 и общества.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казывать суждения о школьном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бразовании; решать практические задачи; анализировать тезисы; высказывать и аргу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ментировать свою точку зрения; работать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в группах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Образование, школа, урок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61D2" w:rsidRPr="00D561D2" w:rsidRDefault="00192322" w:rsidP="00D561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D561D2" w:rsidRPr="00D561D2">
              <w:rPr>
                <w:rFonts w:ascii="Times New Roman" w:hAnsi="Times New Roman"/>
                <w:sz w:val="24"/>
                <w:szCs w:val="24"/>
              </w:rPr>
              <w:t>1</w:t>
            </w:r>
            <w:r w:rsidR="00D561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16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Одноклассни</w:t>
            </w:r>
            <w:r w:rsidRPr="004F6CFD">
              <w:rPr>
                <w:rFonts w:ascii="Times New Roman" w:hAnsi="Times New Roman"/>
                <w:sz w:val="24"/>
                <w:szCs w:val="24"/>
              </w:rPr>
              <w:softHyphen/>
              <w:t>ки, сверстни</w:t>
            </w:r>
            <w:r w:rsidRPr="004F6CFD">
              <w:rPr>
                <w:rFonts w:ascii="Times New Roman" w:hAnsi="Times New Roman"/>
                <w:sz w:val="24"/>
                <w:szCs w:val="24"/>
              </w:rPr>
              <w:softHyphen/>
              <w:t>ки, друзья</w:t>
            </w:r>
            <w:r w:rsidR="00800738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2827B8" w:rsidRDefault="00CE45E7" w:rsidP="002827B8">
            <w:pPr>
              <w:shd w:val="clear" w:color="auto" w:fill="FFFFFF"/>
              <w:tabs>
                <w:tab w:val="center" w:pos="4677"/>
                <w:tab w:val="right" w:pos="9355"/>
              </w:tabs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дружба, товарищи.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ольшие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и малые социальные группы. Необхо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димость регулирования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людей. Правила и нормы поведения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 обществе. Нарушения норм и их по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следствия. Ответственность человек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за свои поступки.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Дополнительно: истинная и ложная </w:t>
            </w: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>дружба</w:t>
            </w:r>
          </w:p>
        </w:tc>
        <w:tc>
          <w:tcPr>
            <w:tcW w:w="4077" w:type="dxa"/>
          </w:tcPr>
          <w:p w:rsidR="00CE45E7" w:rsidRPr="00D77F75" w:rsidRDefault="00CE45E7" w:rsidP="00D77F75">
            <w:pPr>
              <w:shd w:val="clear" w:color="auto" w:fill="FFFFFF"/>
              <w:tabs>
                <w:tab w:val="center" w:pos="4677"/>
                <w:tab w:val="right" w:pos="9355"/>
              </w:tabs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нятия по теме урока; ка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чества личности, без которых не складыва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>ются товарищеские и дружеские отноше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высказывать суждения о дружб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и товариществе; сравнивать виды межлич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ностных отношений; решать практиче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задачи; участвовать в дискуссии; работ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над презентацией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Друзья, сверстники одноклассники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561D2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CE45E7" w:rsidRPr="004F6CFD" w:rsidRDefault="00CE45E7" w:rsidP="007818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Практикум по теме «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18F6"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Школа» №3</w:t>
            </w:r>
          </w:p>
        </w:tc>
        <w:tc>
          <w:tcPr>
            <w:tcW w:w="3119" w:type="dxa"/>
          </w:tcPr>
          <w:p w:rsidR="00CE45E7" w:rsidRPr="002827B8" w:rsidRDefault="00CE45E7" w:rsidP="002827B8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дведение итогов изучения т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«Школа». Повторение основных понятий темы. Обсуждение проблем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опросов</w:t>
            </w:r>
          </w:p>
        </w:tc>
        <w:tc>
          <w:tcPr>
            <w:tcW w:w="4077" w:type="dxa"/>
          </w:tcPr>
          <w:p w:rsidR="00CE45E7" w:rsidRPr="0069568C" w:rsidRDefault="00CE45E7" w:rsidP="0069568C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и теорет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материал по теме «Школ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олученные зн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при решении практических и проблем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задач; выделять главное в учебном мат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риале; высказывать и аргументиро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свою точку зрения; работать над созд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го проекта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CB33C9" w:rsidRPr="004F6CFD" w:rsidTr="00C8770A">
        <w:trPr>
          <w:trHeight w:val="167"/>
        </w:trPr>
        <w:tc>
          <w:tcPr>
            <w:tcW w:w="14885" w:type="dxa"/>
            <w:gridSpan w:val="9"/>
          </w:tcPr>
          <w:p w:rsidR="00CB33C9" w:rsidRPr="004F6CFD" w:rsidRDefault="00CB33C9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Раздел 4. Труд (5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CE45E7" w:rsidRPr="004F6CFD" w:rsidRDefault="00CE45E7" w:rsidP="00282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 xml:space="preserve"> 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3119" w:type="dxa"/>
          </w:tcPr>
          <w:p w:rsidR="00CE45E7" w:rsidRPr="001B6325" w:rsidRDefault="00CE45E7" w:rsidP="001B6325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труд, товар, услуги, благо</w:t>
            </w:r>
            <w:r w:rsidRPr="001727B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творительность, меценатство. </w:t>
            </w: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>Роль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труда в жизни человека. Продукты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труда. Оценивание труда. Богатств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и бедность. Благотворительная дея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тельность.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: русские меценаты;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что значит разумно распорядитьс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имеющимся богатством</w:t>
            </w:r>
          </w:p>
        </w:tc>
        <w:tc>
          <w:tcPr>
            <w:tcW w:w="4077" w:type="dxa"/>
          </w:tcPr>
          <w:p w:rsidR="00CE45E7" w:rsidRPr="0069568C" w:rsidRDefault="00CE45E7" w:rsidP="0069568C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роль труда в жизни человека; виды тру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различать товары и услуги; вы-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сказывать суждения о труде, об услов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успешного труда; решать проблем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и познавательные задачи; высказ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и аргументировать свою 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, богатство, бедность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561D2" w:rsidRPr="004F6CFD" w:rsidRDefault="00192322" w:rsidP="00D561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             03 .02</w:t>
            </w:r>
          </w:p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 20</w:t>
            </w:r>
          </w:p>
        </w:tc>
        <w:tc>
          <w:tcPr>
            <w:tcW w:w="1984" w:type="dxa"/>
          </w:tcPr>
          <w:p w:rsidR="00CE45E7" w:rsidRPr="004F6CFD" w:rsidRDefault="00CE45E7" w:rsidP="001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7818F6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1B6325" w:rsidRDefault="00CE45E7" w:rsidP="001B6325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руд,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ворчество, масте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то такое творчество. Мастер и ре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ик. Творчество в искусстве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полнительно: Андрей Рублев —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творчество и судьба</w:t>
            </w:r>
          </w:p>
        </w:tc>
        <w:tc>
          <w:tcPr>
            <w:tcW w:w="4077" w:type="dxa"/>
          </w:tcPr>
          <w:p w:rsidR="00CE45E7" w:rsidRPr="0069568C" w:rsidRDefault="00CE45E7" w:rsidP="0069568C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а; сущность человече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и процесса творчеств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личать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онятия ремеслен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мастер',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высказывать суждения о творч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ском труде, о том, какого мастера можн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назвать творцом; приводить прим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научного и художественного творчеств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произведения искусств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работать над презентацией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Труд, творчество1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418" w:type="dxa"/>
            <w:gridSpan w:val="2"/>
          </w:tcPr>
          <w:p w:rsidR="00CE45E7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.02</w:t>
            </w:r>
          </w:p>
          <w:p w:rsidR="00D561D2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3119" w:type="dxa"/>
          </w:tcPr>
          <w:p w:rsidR="00CE45E7" w:rsidRPr="001B6325" w:rsidRDefault="00CE45E7" w:rsidP="001B6325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успех, удача, талант, усердие, трудолюбие.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>Слагаемые жизнен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ного успеха. Привычка к труду. Выбор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профессии. Выбор жизненного пут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t>Дополнительно: поддержка близких -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алог успеха; философ Диоген</w:t>
            </w:r>
          </w:p>
        </w:tc>
        <w:tc>
          <w:tcPr>
            <w:tcW w:w="4077" w:type="dxa"/>
          </w:tcPr>
          <w:p w:rsidR="00CE45E7" w:rsidRPr="0069568C" w:rsidRDefault="00CE45E7" w:rsidP="0069568C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сновные понятия по теме уро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6"/>
                <w:sz w:val="24"/>
                <w:szCs w:val="24"/>
              </w:rPr>
              <w:t>высказывать суждения о выборе жиз</w:t>
            </w: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>ненного пути, о составляющих успеха; ре-шать проблемные и познавательные задачи</w:t>
            </w:r>
          </w:p>
        </w:tc>
        <w:tc>
          <w:tcPr>
            <w:tcW w:w="2727" w:type="dxa"/>
            <w:gridSpan w:val="2"/>
          </w:tcPr>
          <w:p w:rsidR="00CE45E7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CE45E7" w:rsidRPr="004F6CFD" w:rsidRDefault="00CE45E7" w:rsidP="007818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Обобщение по теме «Труд»</w:t>
            </w:r>
            <w:r w:rsidR="007818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18F6" w:rsidRPr="007818F6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</w:t>
            </w:r>
            <w:r w:rsidR="00BE4D88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="007818F6" w:rsidRPr="007818F6">
              <w:rPr>
                <w:rFonts w:ascii="Times New Roman" w:hAnsi="Times New Roman"/>
                <w:b/>
                <w:sz w:val="24"/>
                <w:szCs w:val="24"/>
              </w:rPr>
              <w:t>».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одведение итогов изучения темы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«Труд». Повторение основных поня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тий темы. Обсуждение проблемных 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понятия и теоретический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териал по теме «Труд». </w:t>
            </w: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 решении практических и проблемных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адач; выделять главное в учебном мат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риале; высказывать и аргументировать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свою точку зрения; работать над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33C9" w:rsidRPr="004F6CFD" w:rsidTr="00C8770A">
        <w:trPr>
          <w:trHeight w:val="167"/>
        </w:trPr>
        <w:tc>
          <w:tcPr>
            <w:tcW w:w="14885" w:type="dxa"/>
            <w:gridSpan w:val="9"/>
          </w:tcPr>
          <w:p w:rsidR="00CB33C9" w:rsidRPr="004F6CFD" w:rsidRDefault="00CB33C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3C9" w:rsidRPr="004F6CFD" w:rsidRDefault="00C83310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Родина (5</w:t>
            </w:r>
            <w:r w:rsidR="00CB33C9" w:rsidRPr="004F6CF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CE45E7" w:rsidRPr="004F6CFD" w:rsidRDefault="00CE45E7" w:rsidP="001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то зна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патриотом?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государство, патриот, гра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жданин, федерация, субъект федера</w:t>
            </w:r>
            <w:r w:rsidRPr="001727B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ции. </w:t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ше государство - Российская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Федерация. Государственное устрой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ство. Государственный язык. Дополнительно: что такое Родина?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сущность патриотизма, его роль в жизни личности и общества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ывать о своей Родине,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о своем крае; высказывать суждения о сущ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сти патриотизма, о том, какого человека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можно назвать патриотом; анализировать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тезисы; участвовать в дискуссии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Россия, Российская Федерация, федерация, патриот, патриотизм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CE45E7" w:rsidRPr="004F6CFD" w:rsidRDefault="00CE45E7" w:rsidP="00DB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имволика России</w:t>
            </w:r>
          </w:p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символика, герб, гимн, флаг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ль символики в жизни государства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и отдельной личности.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Дополнительно: из истории россий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t>ской символики</w:t>
            </w:r>
          </w:p>
        </w:tc>
        <w:tc>
          <w:tcPr>
            <w:tcW w:w="4077" w:type="dxa"/>
          </w:tcPr>
          <w:p w:rsidR="00CE45E7" w:rsidRPr="004F6CFD" w:rsidRDefault="00CE45E7" w:rsidP="00695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сновные понятия по теме урока; символику РФ; основные положения нор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тивных актов о Государственном гербе,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ом гимне и Государствен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ном флаге РФ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рассказывать о символике РФ; р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отать над созданием учебного проекта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Герб, флаг, гимн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  <w:r w:rsidR="00C83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Гражданин – </w:t>
            </w:r>
            <w:r w:rsidRPr="004F6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ечества  </w:t>
            </w:r>
            <w:r w:rsidRPr="004F6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стойный 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сын</w:t>
            </w:r>
            <w:r w:rsidR="007818F6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гражданин, референдум, вы</w:t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ры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Конституционные обязанности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рава гражданина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Дополнительно: подданные в царской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России и граждане нашего государ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4"/>
                <w:sz w:val="24"/>
                <w:szCs w:val="24"/>
              </w:rPr>
              <w:t>ства - России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основные понятия по теме урока; социальный статус гражданина, его кон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 xml:space="preserve">ституционные права и обязанности. </w:t>
            </w: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бъяснять связь между понятиями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гражданин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патриот',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риводить прим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ы прав и обязанностей гражданина РФ;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ысказывать суждения о том, кого можно </w:t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t>назвать достойным гражданином; ра</w:t>
            </w:r>
            <w:r w:rsidRPr="001727BE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ботать 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терминами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Гражданин, права, обязанности граж-дан, референдум, выбор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  <w:r w:rsidR="00C83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E45E7" w:rsidRPr="004F6CFD" w:rsidRDefault="00CE45E7" w:rsidP="001B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Мы – много-национальный народ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нация, народ, националь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ность, национализм. 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t>Этнические груп</w:t>
            </w:r>
            <w:r w:rsidRPr="001727BE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ы. Межнациональные и межконфес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иональные отношения. Дополнительно: многонациональная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>культура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5E7" w:rsidRPr="00370ECC" w:rsidRDefault="00CE45E7" w:rsidP="00370ECC">
            <w:pPr>
              <w:shd w:val="clear" w:color="auto" w:fill="FFFFFF"/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о том, что россияне — многонациональный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арод, что национальность не является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ни заслугой, ни недостатком человека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 суждения о роли н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>циональности в жизни человека, ро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5"/>
                <w:sz w:val="24"/>
                <w:szCs w:val="24"/>
              </w:rPr>
              <w:t>наций в обществе; объяснять, как скла</w:t>
            </w:r>
            <w:r w:rsidRPr="001727BE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t>дывается многонациональная культура, роль русской культуры в истории Рос</w:t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ии; с уважением относиться к каждой </w:t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t>национальности; участвовать в дискус</w:t>
            </w:r>
            <w:r w:rsidRPr="001727BE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  <w:t>сии; работать над созданием учебного проекта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Национальност</w:t>
            </w:r>
            <w:r>
              <w:rPr>
                <w:rFonts w:ascii="Times New Roman" w:hAnsi="Times New Roman"/>
                <w:sz w:val="24"/>
                <w:szCs w:val="24"/>
              </w:rPr>
              <w:t>ь, национализм, Конституция Рос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сии,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  <w:r w:rsidR="00C833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E45E7" w:rsidRPr="004F6CFD" w:rsidRDefault="00CE45E7" w:rsidP="00781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Урок-практикум «Родина</w:t>
            </w:r>
            <w:r w:rsidR="007818F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7818F6" w:rsidRPr="007818F6">
              <w:rPr>
                <w:rFonts w:ascii="Times New Roman" w:hAnsi="Times New Roman"/>
                <w:b/>
                <w:sz w:val="24"/>
                <w:szCs w:val="24"/>
              </w:rPr>
              <w:t>Контрольный тест по теме «Родина». №4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z w:val="24"/>
                <w:szCs w:val="24"/>
              </w:rPr>
              <w:t>Подведение итогов изучения темы «Родина». Повторение основных по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ятий темы. Обсуждение проблемных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и теоретический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 по теме «Родина». </w:t>
            </w: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и решении практических и проблемных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задач; выделять главное в учебном мате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риале; высказывать и аргументировать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свою точк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рения.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19232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CB33C9" w:rsidRPr="004F6CFD" w:rsidTr="00C8770A">
        <w:trPr>
          <w:trHeight w:val="167"/>
        </w:trPr>
        <w:tc>
          <w:tcPr>
            <w:tcW w:w="14885" w:type="dxa"/>
            <w:gridSpan w:val="9"/>
          </w:tcPr>
          <w:p w:rsidR="00CB33C9" w:rsidRPr="004F6CFD" w:rsidRDefault="00CB33C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3C9" w:rsidRPr="004F6CFD" w:rsidRDefault="00CB33C9" w:rsidP="00DB3111">
            <w:pPr>
              <w:pStyle w:val="a3"/>
              <w:tabs>
                <w:tab w:val="center" w:pos="7584"/>
                <w:tab w:val="left" w:pos="978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ab/>
              <w:t>Раздел 6. Добродетели (4ч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2</w:t>
            </w:r>
            <w:r w:rsidR="00C833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E45E7" w:rsidRPr="004F6CFD" w:rsidRDefault="00CE45E7" w:rsidP="00FE0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мораль, добро, зло. </w:t>
            </w:r>
            <w:r w:rsidRPr="001727B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то такое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добро. Главное правило доброго че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  <w:t xml:space="preserve">ловека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ополнительно: что значит быть доб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ым человеком; А.Д. Сахар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а;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ть золотого правила морали.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казывать суждения о том, что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ит быть добрым человеком; оценивать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оступки людей с точки зрения морали;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ргументировать свою 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Добро, зло, мораль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418" w:type="dxa"/>
            <w:gridSpan w:val="2"/>
          </w:tcPr>
          <w:p w:rsidR="00CE45E7" w:rsidRPr="004F6CFD" w:rsidRDefault="009A2B4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83310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Будь смелым</w:t>
            </w:r>
            <w:r w:rsidR="007818F6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 </w:t>
            </w:r>
            <w:r w:rsidRPr="001727BE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смелость, страх, мужество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Феномен страха. Смелость. Сила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оли.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Дополнительно: «Смелость города </w:t>
            </w:r>
            <w:r w:rsidRPr="001727BE">
              <w:rPr>
                <w:rFonts w:ascii="Times New Roman" w:hAnsi="Times New Roman"/>
                <w:spacing w:val="-5"/>
                <w:sz w:val="24"/>
                <w:szCs w:val="24"/>
              </w:rPr>
              <w:t>берет»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уроков;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сущность эмоции страха и пути его преодо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ления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объяснять роль смелости в жиз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ни человека; приводить примеры смелых поступков; анализировать свои поступ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и и поступки других людей и давать им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нравственную оценку; составлять речь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и приводить аргументацию; участвовать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искуссии, работать над проектом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Страх, смелость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9A2B4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  <w:r w:rsidR="00C83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Что такое человечность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нятие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гуманизм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роявление ув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жения и любви к людям.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полнительно: проявите уважение </w:t>
            </w:r>
            <w:r w:rsidRPr="001727B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 пожилым людям; экологический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гуманизм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е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гуманизм. </w:t>
            </w:r>
            <w:r w:rsidRPr="001727B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высказывать суждения о том, ка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кого человека можно назвать гуманным; приводить примеры гуманного отношения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к человеку и миру вокруг него; составлять речь и приводить аргументацию; участво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в дискуссии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Гуманизм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9A2B47" w:rsidP="001A10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  <w:r w:rsidR="00C83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45E7" w:rsidRPr="004F6CFD" w:rsidRDefault="00CE45E7" w:rsidP="00F479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Обобщение по теме «Добродете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791D" w:rsidRPr="00F4791D">
              <w:rPr>
                <w:rFonts w:ascii="Times New Roman" w:hAnsi="Times New Roman"/>
                <w:b/>
                <w:sz w:val="24"/>
                <w:szCs w:val="24"/>
              </w:rPr>
              <w:t>Контрольный тест  по теме «Добродетели»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E45E7" w:rsidRPr="00FE0651" w:rsidRDefault="00CE45E7" w:rsidP="00FE0651">
            <w:pPr>
              <w:shd w:val="clear" w:color="auto" w:fill="FFFFFF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Подведение итогов изучения темы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«Добродетели». Повторение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4077" w:type="dxa"/>
          </w:tcPr>
          <w:p w:rsidR="00CE45E7" w:rsidRPr="00370ECC" w:rsidRDefault="00CE45E7" w:rsidP="00370ECC">
            <w:pPr>
              <w:shd w:val="clear" w:color="auto" w:fill="FFFFFF"/>
              <w:ind w:firstLin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7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: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основные понятия и теоретический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материал по теме «Добродетели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свои поступки и по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ступки других людей с нравственной точ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>зрения; применять полученные знания при решении практических и проблемных за</w:t>
            </w:r>
            <w:r w:rsidRPr="001727B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дач; выделять главное в учебном материале; высказывать и аргументировать свою</w:t>
            </w:r>
            <w:r w:rsidRPr="00172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точку зрения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9A2B4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B33C9" w:rsidRPr="004F6CFD" w:rsidTr="00C8770A">
        <w:trPr>
          <w:trHeight w:val="167"/>
        </w:trPr>
        <w:tc>
          <w:tcPr>
            <w:tcW w:w="14885" w:type="dxa"/>
            <w:gridSpan w:val="9"/>
          </w:tcPr>
          <w:p w:rsidR="00CB33C9" w:rsidRPr="004F6CFD" w:rsidRDefault="00CB33C9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3C9" w:rsidRPr="004F6CFD" w:rsidRDefault="00CB33C9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CFD">
              <w:rPr>
                <w:rFonts w:ascii="Times New Roman" w:hAnsi="Times New Roman"/>
                <w:b/>
                <w:sz w:val="24"/>
                <w:szCs w:val="24"/>
              </w:rPr>
              <w:t>Повторение (3ч)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  <w:r w:rsidR="00C83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Итоговое повторение по разделам 1-3</w:t>
            </w:r>
            <w:r>
              <w:rPr>
                <w:rFonts w:ascii="Times New Roman" w:hAnsi="Times New Roman"/>
                <w:sz w:val="24"/>
                <w:szCs w:val="24"/>
              </w:rPr>
              <w:t>. Практикум</w:t>
            </w:r>
            <w:r w:rsidR="00F4791D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.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Уметь: анализировать, делать выводы, отвечать на вопросы.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, личности, теоретические вопрос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9A2B4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  <w:r w:rsidR="00C83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45E7" w:rsidRPr="004F6CFD" w:rsidRDefault="00CE45E7" w:rsidP="00DB31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вое повторение по разделам 4</w:t>
            </w:r>
            <w:r w:rsidRPr="004F6C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. Практикум</w:t>
            </w:r>
            <w:r w:rsidR="00F4791D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.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Уметь: анализировать, делать выводы, отвечать на вопросы.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, личности, теоретические вопрос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9A2B4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D561D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CE45E7" w:rsidRPr="004F6CFD" w:rsidTr="00D561D2">
        <w:trPr>
          <w:trHeight w:val="167"/>
        </w:trPr>
        <w:tc>
          <w:tcPr>
            <w:tcW w:w="568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3</w:t>
            </w:r>
            <w:r w:rsidR="00C83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45E7" w:rsidRPr="00F4791D" w:rsidRDefault="00F4791D" w:rsidP="00751B5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91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CE45E7" w:rsidRPr="00F4791D">
              <w:rPr>
                <w:rFonts w:ascii="Times New Roman" w:hAnsi="Times New Roman"/>
                <w:b/>
                <w:sz w:val="24"/>
                <w:szCs w:val="24"/>
              </w:rPr>
              <w:t>нтрольная работа</w:t>
            </w:r>
            <w:r w:rsidR="00E77C63" w:rsidRPr="00F47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91D">
              <w:rPr>
                <w:rFonts w:ascii="Times New Roman" w:hAnsi="Times New Roman"/>
                <w:b/>
                <w:sz w:val="24"/>
                <w:szCs w:val="24"/>
              </w:rPr>
              <w:t xml:space="preserve"> за курс обществознания 6 класса. </w:t>
            </w:r>
            <w:r w:rsidR="00E77C63" w:rsidRPr="00F479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F479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.</w:t>
            </w:r>
            <w:r w:rsidRPr="001727B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вторение осно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t>понятий темы. Обсуждение проблем</w:t>
            </w:r>
            <w:r w:rsidRPr="001727B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727BE"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4077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CFD">
              <w:rPr>
                <w:rFonts w:ascii="Times New Roman" w:hAnsi="Times New Roman"/>
                <w:sz w:val="24"/>
                <w:szCs w:val="24"/>
              </w:rPr>
              <w:t>Уметь: анализировать, делать выводы, отвечать на вопросы.</w:t>
            </w:r>
          </w:p>
        </w:tc>
        <w:tc>
          <w:tcPr>
            <w:tcW w:w="2727" w:type="dxa"/>
            <w:gridSpan w:val="2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, личности, теоретические вопросы</w:t>
            </w:r>
          </w:p>
        </w:tc>
        <w:tc>
          <w:tcPr>
            <w:tcW w:w="992" w:type="dxa"/>
          </w:tcPr>
          <w:p w:rsidR="00CE45E7" w:rsidRPr="004F6CFD" w:rsidRDefault="00CE45E7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E45E7" w:rsidRPr="004F6CFD" w:rsidRDefault="00D561D2" w:rsidP="00751B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EE7789" w:rsidRPr="004F6CFD" w:rsidRDefault="00EE7789" w:rsidP="00751B5B">
      <w:pPr>
        <w:jc w:val="both"/>
        <w:rPr>
          <w:rFonts w:ascii="Times New Roman" w:hAnsi="Times New Roman"/>
          <w:sz w:val="24"/>
          <w:szCs w:val="24"/>
        </w:rPr>
      </w:pPr>
    </w:p>
    <w:p w:rsidR="00C70223" w:rsidRPr="004F6CFD" w:rsidRDefault="00C70223" w:rsidP="00751B5B">
      <w:pPr>
        <w:jc w:val="both"/>
        <w:rPr>
          <w:rFonts w:ascii="Times New Roman" w:hAnsi="Times New Roman"/>
          <w:sz w:val="24"/>
          <w:szCs w:val="24"/>
        </w:rPr>
      </w:pPr>
    </w:p>
    <w:sectPr w:rsidR="00C70223" w:rsidRPr="004F6CFD" w:rsidSect="00B60524">
      <w:footerReference w:type="default" r:id="rId8"/>
      <w:pgSz w:w="16838" w:h="11906" w:orient="landscape"/>
      <w:pgMar w:top="568" w:right="962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D0" w:rsidRDefault="001F12D0" w:rsidP="00BF4EEB">
      <w:pPr>
        <w:spacing w:after="0" w:line="240" w:lineRule="auto"/>
      </w:pPr>
      <w:r>
        <w:separator/>
      </w:r>
    </w:p>
  </w:endnote>
  <w:endnote w:type="continuationSeparator" w:id="0">
    <w:p w:rsidR="001F12D0" w:rsidRDefault="001F12D0" w:rsidP="00BF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6310"/>
      <w:docPartObj>
        <w:docPartGallery w:val="Page Numbers (Bottom of Page)"/>
        <w:docPartUnique/>
      </w:docPartObj>
    </w:sdtPr>
    <w:sdtContent>
      <w:p w:rsidR="00192322" w:rsidRDefault="00192322">
        <w:pPr>
          <w:pStyle w:val="aa"/>
          <w:jc w:val="right"/>
        </w:pPr>
        <w:fldSimple w:instr=" PAGE   \* MERGEFORMAT ">
          <w:r w:rsidR="001F12D0">
            <w:rPr>
              <w:noProof/>
            </w:rPr>
            <w:t>1</w:t>
          </w:r>
        </w:fldSimple>
      </w:p>
    </w:sdtContent>
  </w:sdt>
  <w:p w:rsidR="00192322" w:rsidRDefault="001923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D0" w:rsidRDefault="001F12D0" w:rsidP="00BF4EEB">
      <w:pPr>
        <w:spacing w:after="0" w:line="240" w:lineRule="auto"/>
      </w:pPr>
      <w:r>
        <w:separator/>
      </w:r>
    </w:p>
  </w:footnote>
  <w:footnote w:type="continuationSeparator" w:id="0">
    <w:p w:rsidR="001F12D0" w:rsidRDefault="001F12D0" w:rsidP="00BF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A06D0"/>
    <w:multiLevelType w:val="hybridMultilevel"/>
    <w:tmpl w:val="34F29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2583"/>
    <w:multiLevelType w:val="hybridMultilevel"/>
    <w:tmpl w:val="B9EE958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7789"/>
    <w:rsid w:val="0004496F"/>
    <w:rsid w:val="00072412"/>
    <w:rsid w:val="000A3D04"/>
    <w:rsid w:val="000C524C"/>
    <w:rsid w:val="000E69B7"/>
    <w:rsid w:val="000F7E63"/>
    <w:rsid w:val="00166767"/>
    <w:rsid w:val="001727BE"/>
    <w:rsid w:val="00192322"/>
    <w:rsid w:val="001A107E"/>
    <w:rsid w:val="001B6325"/>
    <w:rsid w:val="001E00D1"/>
    <w:rsid w:val="001F12D0"/>
    <w:rsid w:val="002827B8"/>
    <w:rsid w:val="00290D8E"/>
    <w:rsid w:val="002B6FEC"/>
    <w:rsid w:val="003158A5"/>
    <w:rsid w:val="00324C2D"/>
    <w:rsid w:val="00330656"/>
    <w:rsid w:val="00370ECC"/>
    <w:rsid w:val="00375B34"/>
    <w:rsid w:val="003B26EA"/>
    <w:rsid w:val="004009FF"/>
    <w:rsid w:val="00433914"/>
    <w:rsid w:val="004F6CFD"/>
    <w:rsid w:val="005A1D06"/>
    <w:rsid w:val="005A1DF5"/>
    <w:rsid w:val="005C48A6"/>
    <w:rsid w:val="0061571D"/>
    <w:rsid w:val="00662751"/>
    <w:rsid w:val="0069568C"/>
    <w:rsid w:val="006D3205"/>
    <w:rsid w:val="006F43FE"/>
    <w:rsid w:val="00711BB5"/>
    <w:rsid w:val="00751B5B"/>
    <w:rsid w:val="007818F6"/>
    <w:rsid w:val="007D4DD4"/>
    <w:rsid w:val="007F2354"/>
    <w:rsid w:val="007F5F11"/>
    <w:rsid w:val="00800738"/>
    <w:rsid w:val="008C23E9"/>
    <w:rsid w:val="008E42DA"/>
    <w:rsid w:val="008F0459"/>
    <w:rsid w:val="009241C8"/>
    <w:rsid w:val="009929A3"/>
    <w:rsid w:val="009A2B47"/>
    <w:rsid w:val="00A1240B"/>
    <w:rsid w:val="00A6147C"/>
    <w:rsid w:val="00A72331"/>
    <w:rsid w:val="00A7751B"/>
    <w:rsid w:val="00AB683F"/>
    <w:rsid w:val="00AB6B95"/>
    <w:rsid w:val="00AD5C13"/>
    <w:rsid w:val="00B47FDE"/>
    <w:rsid w:val="00B60524"/>
    <w:rsid w:val="00B80DA0"/>
    <w:rsid w:val="00BE4D88"/>
    <w:rsid w:val="00BF2DB8"/>
    <w:rsid w:val="00BF4EEB"/>
    <w:rsid w:val="00C45321"/>
    <w:rsid w:val="00C46C78"/>
    <w:rsid w:val="00C70223"/>
    <w:rsid w:val="00C83310"/>
    <w:rsid w:val="00C8770A"/>
    <w:rsid w:val="00C95C23"/>
    <w:rsid w:val="00CA461A"/>
    <w:rsid w:val="00CB33C9"/>
    <w:rsid w:val="00CB7B52"/>
    <w:rsid w:val="00CE45E7"/>
    <w:rsid w:val="00CE7317"/>
    <w:rsid w:val="00CF6AFD"/>
    <w:rsid w:val="00D561D2"/>
    <w:rsid w:val="00D6442B"/>
    <w:rsid w:val="00D77F75"/>
    <w:rsid w:val="00D90234"/>
    <w:rsid w:val="00D94044"/>
    <w:rsid w:val="00DB3111"/>
    <w:rsid w:val="00E06B71"/>
    <w:rsid w:val="00E73CF0"/>
    <w:rsid w:val="00E77C63"/>
    <w:rsid w:val="00EA4C1D"/>
    <w:rsid w:val="00EA6FFE"/>
    <w:rsid w:val="00EE4FBF"/>
    <w:rsid w:val="00EE7789"/>
    <w:rsid w:val="00F1199F"/>
    <w:rsid w:val="00F456AD"/>
    <w:rsid w:val="00F4791D"/>
    <w:rsid w:val="00FA2834"/>
    <w:rsid w:val="00FE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7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E7789"/>
    <w:pPr>
      <w:ind w:left="720"/>
      <w:contextualSpacing/>
    </w:pPr>
  </w:style>
  <w:style w:type="character" w:customStyle="1" w:styleId="c10">
    <w:name w:val="c10"/>
    <w:basedOn w:val="a0"/>
    <w:rsid w:val="00EE7789"/>
  </w:style>
  <w:style w:type="character" w:customStyle="1" w:styleId="a4">
    <w:name w:val="Без интервала Знак"/>
    <w:link w:val="a3"/>
    <w:uiPriority w:val="1"/>
    <w:rsid w:val="00EE7789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EE7789"/>
    <w:rPr>
      <w:b/>
      <w:bCs/>
    </w:rPr>
  </w:style>
  <w:style w:type="paragraph" w:customStyle="1" w:styleId="Default">
    <w:name w:val="Default"/>
    <w:rsid w:val="00EE7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F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4E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E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7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E7789"/>
    <w:pPr>
      <w:ind w:left="720"/>
      <w:contextualSpacing/>
    </w:pPr>
  </w:style>
  <w:style w:type="character" w:customStyle="1" w:styleId="c10">
    <w:name w:val="c10"/>
    <w:basedOn w:val="a0"/>
    <w:rsid w:val="00EE7789"/>
  </w:style>
  <w:style w:type="character" w:customStyle="1" w:styleId="a4">
    <w:name w:val="Без интервала Знак"/>
    <w:link w:val="a3"/>
    <w:uiPriority w:val="1"/>
    <w:rsid w:val="00EE7789"/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EE7789"/>
    <w:rPr>
      <w:b/>
      <w:bCs/>
    </w:rPr>
  </w:style>
  <w:style w:type="paragraph" w:customStyle="1" w:styleId="Default">
    <w:name w:val="Default"/>
    <w:rsid w:val="00EE7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3420-9C01-45D2-AEFD-1E06C54F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</cp:lastModifiedBy>
  <cp:revision>43</cp:revision>
  <cp:lastPrinted>2015-09-18T16:51:00Z</cp:lastPrinted>
  <dcterms:created xsi:type="dcterms:W3CDTF">2014-09-04T08:02:00Z</dcterms:created>
  <dcterms:modified xsi:type="dcterms:W3CDTF">2015-09-18T16:53:00Z</dcterms:modified>
</cp:coreProperties>
</file>